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D3E" w:rsidRPr="00CE42B1" w:rsidRDefault="00566D50" w:rsidP="00566D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42B1">
        <w:rPr>
          <w:rFonts w:ascii="Times New Roman" w:hAnsi="Times New Roman" w:cs="Times New Roman"/>
          <w:b/>
          <w:sz w:val="28"/>
          <w:szCs w:val="28"/>
        </w:rPr>
        <w:t>Living in Papa’s Affection</w:t>
      </w:r>
      <w:r w:rsidR="005176F5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566D50" w:rsidRDefault="00566D50" w:rsidP="00566D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6D50" w:rsidRPr="00CE42B1" w:rsidRDefault="00566D50" w:rsidP="00566D5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42B1">
        <w:rPr>
          <w:rFonts w:ascii="Times New Roman" w:hAnsi="Times New Roman" w:cs="Times New Roman"/>
          <w:b/>
          <w:sz w:val="28"/>
          <w:szCs w:val="28"/>
        </w:rPr>
        <w:t>Intro</w:t>
      </w:r>
    </w:p>
    <w:p w:rsidR="00566D50" w:rsidRDefault="00566D50" w:rsidP="00566D5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n Bibles to</w:t>
      </w:r>
      <w:r w:rsidR="000419B3">
        <w:rPr>
          <w:rFonts w:ascii="Times New Roman" w:hAnsi="Times New Roman" w:cs="Times New Roman"/>
          <w:sz w:val="28"/>
          <w:szCs w:val="28"/>
        </w:rPr>
        <w:t xml:space="preserve"> </w:t>
      </w:r>
      <w:r w:rsidR="005176F5">
        <w:rPr>
          <w:rFonts w:ascii="Times New Roman" w:hAnsi="Times New Roman" w:cs="Times New Roman"/>
          <w:sz w:val="28"/>
          <w:szCs w:val="28"/>
        </w:rPr>
        <w:t>Luke</w:t>
      </w:r>
      <w:r w:rsidR="00262D50">
        <w:rPr>
          <w:rFonts w:ascii="Times New Roman" w:hAnsi="Times New Roman" w:cs="Times New Roman"/>
          <w:sz w:val="28"/>
          <w:szCs w:val="28"/>
        </w:rPr>
        <w:t xml:space="preserve"> 1</w:t>
      </w:r>
      <w:r w:rsidR="005176F5">
        <w:rPr>
          <w:rFonts w:ascii="Times New Roman" w:hAnsi="Times New Roman" w:cs="Times New Roman"/>
          <w:sz w:val="28"/>
          <w:szCs w:val="28"/>
        </w:rPr>
        <w:t>5</w:t>
      </w:r>
    </w:p>
    <w:p w:rsidR="00D632DD" w:rsidRDefault="00D632DD" w:rsidP="00D632DD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FA61BF" w:rsidRDefault="00FA61BF" w:rsidP="001C088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series of messages inspired by Wayne Jacobsen’s wonderful book titled</w:t>
      </w:r>
    </w:p>
    <w:p w:rsidR="00FA61BF" w:rsidRDefault="00FA61BF" w:rsidP="00FA61BF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He Loves Me” – </w:t>
      </w:r>
      <w:r w:rsidRPr="00FA61BF">
        <w:rPr>
          <w:rFonts w:ascii="Times New Roman" w:hAnsi="Times New Roman" w:cs="Times New Roman"/>
          <w:i/>
          <w:sz w:val="28"/>
          <w:szCs w:val="28"/>
        </w:rPr>
        <w:t>learning to live the Father’s affec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61BF" w:rsidRPr="00FA61BF" w:rsidRDefault="00FA61BF" w:rsidP="00FA61B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C0882" w:rsidRDefault="001C0882" w:rsidP="001C088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3 Main Points of this new series</w:t>
      </w:r>
      <w:r w:rsidR="00FA61BF">
        <w:rPr>
          <w:rFonts w:ascii="Times New Roman" w:hAnsi="Times New Roman" w:cs="Times New Roman"/>
          <w:sz w:val="28"/>
          <w:szCs w:val="28"/>
        </w:rPr>
        <w:t xml:space="preserve"> titled</w:t>
      </w:r>
      <w:r>
        <w:rPr>
          <w:rFonts w:ascii="Times New Roman" w:hAnsi="Times New Roman" w:cs="Times New Roman"/>
          <w:sz w:val="28"/>
          <w:szCs w:val="28"/>
        </w:rPr>
        <w:t xml:space="preserve"> “Living in Papa’s Affection”</w:t>
      </w:r>
    </w:p>
    <w:p w:rsidR="001C0882" w:rsidRDefault="001C0882" w:rsidP="001C088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d loves us extravagantly</w:t>
      </w:r>
    </w:p>
    <w:p w:rsidR="001C0882" w:rsidRDefault="00FA61BF" w:rsidP="001C088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fortunately most of us</w:t>
      </w:r>
      <w:r w:rsidR="001C0882">
        <w:rPr>
          <w:rFonts w:ascii="Times New Roman" w:hAnsi="Times New Roman" w:cs="Times New Roman"/>
          <w:sz w:val="28"/>
          <w:szCs w:val="28"/>
        </w:rPr>
        <w:t xml:space="preserve"> don’t know it</w:t>
      </w:r>
    </w:p>
    <w:p w:rsidR="001C0882" w:rsidRDefault="001C0882" w:rsidP="001C088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a significant degree, the fault lies at the feet of organized religion</w:t>
      </w:r>
    </w:p>
    <w:p w:rsidR="005176F5" w:rsidRDefault="005176F5" w:rsidP="005176F5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e note: I said organized religion, not the church</w:t>
      </w:r>
    </w:p>
    <w:p w:rsidR="005176F5" w:rsidRDefault="005176F5" w:rsidP="005176F5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church is God’s Bride and he loves her </w:t>
      </w:r>
    </w:p>
    <w:p w:rsidR="005176F5" w:rsidRDefault="005176F5" w:rsidP="005176F5">
      <w:pPr>
        <w:pStyle w:val="ListParagraph"/>
        <w:numPr>
          <w:ilvl w:val="5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e day she will be without spot or blemish</w:t>
      </w:r>
    </w:p>
    <w:p w:rsidR="005176F5" w:rsidRDefault="005176F5" w:rsidP="005176F5">
      <w:pPr>
        <w:pStyle w:val="ListParagraph"/>
        <w:numPr>
          <w:ilvl w:val="6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dly this is not that day</w:t>
      </w:r>
    </w:p>
    <w:p w:rsidR="001C0882" w:rsidRDefault="001C0882" w:rsidP="001C0882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1C0882" w:rsidRDefault="00FA61BF" w:rsidP="001C088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r w:rsidR="001C0882">
        <w:rPr>
          <w:rFonts w:ascii="Times New Roman" w:hAnsi="Times New Roman" w:cs="Times New Roman"/>
          <w:sz w:val="28"/>
          <w:szCs w:val="28"/>
        </w:rPr>
        <w:t xml:space="preserve">Living In Papa’s Affection 1 </w:t>
      </w:r>
    </w:p>
    <w:p w:rsidR="000954E8" w:rsidRPr="004F5977" w:rsidRDefault="00FA61BF" w:rsidP="004F597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4F5977">
        <w:rPr>
          <w:rFonts w:ascii="Times New Roman" w:hAnsi="Times New Roman" w:cs="Times New Roman"/>
          <w:sz w:val="28"/>
          <w:szCs w:val="28"/>
        </w:rPr>
        <w:t xml:space="preserve">We looked at </w:t>
      </w:r>
      <w:r w:rsidR="001C0882" w:rsidRPr="004F5977">
        <w:rPr>
          <w:rFonts w:ascii="Times New Roman" w:hAnsi="Times New Roman" w:cs="Times New Roman"/>
          <w:sz w:val="28"/>
          <w:szCs w:val="28"/>
        </w:rPr>
        <w:t>1 John 3:</w:t>
      </w:r>
      <w:r w:rsidR="000954E8" w:rsidRPr="004F5977">
        <w:rPr>
          <w:rFonts w:ascii="Times New Roman" w:hAnsi="Times New Roman" w:cs="Times New Roman"/>
          <w:sz w:val="28"/>
          <w:szCs w:val="28"/>
        </w:rPr>
        <w:t>1</w:t>
      </w:r>
      <w:r w:rsidR="004F5977" w:rsidRPr="004F5977">
        <w:rPr>
          <w:rFonts w:ascii="Times New Roman" w:hAnsi="Times New Roman" w:cs="Times New Roman"/>
          <w:sz w:val="28"/>
          <w:szCs w:val="28"/>
        </w:rPr>
        <w:t xml:space="preserve"> </w:t>
      </w:r>
      <w:r w:rsidR="001C0882" w:rsidRPr="004F5977">
        <w:rPr>
          <w:rFonts w:ascii="Times New Roman" w:hAnsi="Times New Roman" w:cs="Times New Roman"/>
          <w:color w:val="C00000"/>
          <w:sz w:val="28"/>
          <w:szCs w:val="28"/>
        </w:rPr>
        <w:t>“</w:t>
      </w:r>
      <w:r w:rsidR="000954E8" w:rsidRPr="004F5977">
        <w:rPr>
          <w:rFonts w:ascii="Times New Roman" w:hAnsi="Times New Roman" w:cs="Times New Roman"/>
          <w:color w:val="C00000"/>
          <w:sz w:val="28"/>
          <w:szCs w:val="28"/>
        </w:rPr>
        <w:t xml:space="preserve">See what great love the Father has </w:t>
      </w:r>
      <w:r w:rsidR="000954E8" w:rsidRPr="004F5977">
        <w:rPr>
          <w:rFonts w:ascii="Times New Roman" w:hAnsi="Times New Roman" w:cs="Times New Roman"/>
          <w:b/>
          <w:color w:val="C00000"/>
          <w:sz w:val="28"/>
          <w:szCs w:val="28"/>
        </w:rPr>
        <w:t>lavished</w:t>
      </w:r>
      <w:r w:rsidR="000954E8" w:rsidRPr="004F5977">
        <w:rPr>
          <w:rFonts w:ascii="Times New Roman" w:hAnsi="Times New Roman" w:cs="Times New Roman"/>
          <w:color w:val="C00000"/>
          <w:sz w:val="28"/>
          <w:szCs w:val="28"/>
        </w:rPr>
        <w:t xml:space="preserve"> on us.</w:t>
      </w:r>
      <w:r w:rsidR="001C0882" w:rsidRPr="004F5977">
        <w:rPr>
          <w:rFonts w:ascii="Times New Roman" w:hAnsi="Times New Roman" w:cs="Times New Roman"/>
          <w:color w:val="C00000"/>
          <w:sz w:val="28"/>
          <w:szCs w:val="28"/>
        </w:rPr>
        <w:t>”</w:t>
      </w:r>
    </w:p>
    <w:p w:rsidR="000954E8" w:rsidRPr="001C0882" w:rsidRDefault="000954E8" w:rsidP="004F5977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C0882">
        <w:rPr>
          <w:rFonts w:ascii="Times New Roman" w:hAnsi="Times New Roman" w:cs="Times New Roman"/>
          <w:sz w:val="28"/>
          <w:szCs w:val="28"/>
        </w:rPr>
        <w:t>Lavish</w:t>
      </w:r>
      <w:r w:rsidR="001C0882">
        <w:rPr>
          <w:rFonts w:ascii="Times New Roman" w:hAnsi="Times New Roman" w:cs="Times New Roman"/>
          <w:sz w:val="28"/>
          <w:szCs w:val="28"/>
        </w:rPr>
        <w:t xml:space="preserve"> </w:t>
      </w:r>
      <w:r w:rsidR="001C0882">
        <w:rPr>
          <w:rFonts w:ascii="Times New Roman" w:eastAsia="Times New Roman" w:hAnsi="Times New Roman" w:cs="Times New Roman"/>
          <w:sz w:val="28"/>
          <w:szCs w:val="28"/>
        </w:rPr>
        <w:t>meaning a down pour of rain</w:t>
      </w:r>
    </w:p>
    <w:p w:rsidR="001C0882" w:rsidRDefault="001C0882" w:rsidP="004F597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isy Pedal Christianity</w:t>
      </w:r>
    </w:p>
    <w:p w:rsidR="001C0882" w:rsidRDefault="001C0882" w:rsidP="004F5977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loves me / He loves me know</w:t>
      </w:r>
    </w:p>
    <w:p w:rsidR="001C0882" w:rsidRDefault="001C0882" w:rsidP="004F5977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ed on life’s circumstances</w:t>
      </w:r>
    </w:p>
    <w:p w:rsidR="005176F5" w:rsidRDefault="005176F5" w:rsidP="004F5977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sters PBC “Performance Based Christianity”</w:t>
      </w:r>
    </w:p>
    <w:p w:rsidR="004F5977" w:rsidRDefault="004F5977" w:rsidP="004F5977">
      <w:pPr>
        <w:pStyle w:val="ListParagraph"/>
        <w:numPr>
          <w:ilvl w:val="5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I just work harder maybe then I’ll earn Papa’s affection?</w:t>
      </w:r>
    </w:p>
    <w:p w:rsidR="004F5977" w:rsidRPr="00003671" w:rsidRDefault="004F5977" w:rsidP="004F5977">
      <w:pPr>
        <w:pStyle w:val="ListParagraph"/>
        <w:numPr>
          <w:ilvl w:val="5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’s time to throw away our daisy pedals…</w:t>
      </w:r>
    </w:p>
    <w:p w:rsidR="001C0882" w:rsidRDefault="005176F5" w:rsidP="004F597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ligion </w:t>
      </w:r>
      <w:r w:rsidR="001C0882">
        <w:rPr>
          <w:rFonts w:ascii="Times New Roman" w:hAnsi="Times New Roman" w:cs="Times New Roman"/>
          <w:sz w:val="28"/>
          <w:szCs w:val="28"/>
        </w:rPr>
        <w:t xml:space="preserve">like </w:t>
      </w:r>
      <w:r w:rsidR="004F5977">
        <w:rPr>
          <w:rFonts w:ascii="Times New Roman" w:hAnsi="Times New Roman" w:cs="Times New Roman"/>
          <w:sz w:val="28"/>
          <w:szCs w:val="28"/>
        </w:rPr>
        <w:t>c</w:t>
      </w:r>
      <w:r w:rsidR="001C0882">
        <w:rPr>
          <w:rFonts w:ascii="Times New Roman" w:hAnsi="Times New Roman" w:cs="Times New Roman"/>
          <w:sz w:val="28"/>
          <w:szCs w:val="28"/>
        </w:rPr>
        <w:t>hemotherapy</w:t>
      </w:r>
      <w:r w:rsidR="004F5977">
        <w:rPr>
          <w:rFonts w:ascii="Times New Roman" w:hAnsi="Times New Roman" w:cs="Times New Roman"/>
          <w:sz w:val="28"/>
          <w:szCs w:val="28"/>
        </w:rPr>
        <w:t xml:space="preserve"> has side effects</w:t>
      </w:r>
    </w:p>
    <w:p w:rsidR="001C0882" w:rsidRPr="00003671" w:rsidRDefault="005176F5" w:rsidP="004F5977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using a spiritual</w:t>
      </w:r>
      <w:r w:rsidR="001C0882" w:rsidRPr="00003671">
        <w:rPr>
          <w:rFonts w:ascii="Times New Roman" w:hAnsi="Times New Roman" w:cs="Times New Roman"/>
          <w:sz w:val="28"/>
          <w:szCs w:val="28"/>
        </w:rPr>
        <w:t xml:space="preserve"> neuropathy</w:t>
      </w:r>
      <w:r w:rsidR="00003671" w:rsidRPr="00003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at leaves us numb to </w:t>
      </w:r>
      <w:r w:rsidR="004F5977">
        <w:rPr>
          <w:rFonts w:ascii="Times New Roman" w:hAnsi="Times New Roman" w:cs="Times New Roman"/>
          <w:sz w:val="28"/>
          <w:szCs w:val="28"/>
        </w:rPr>
        <w:t>Papa’s love</w:t>
      </w:r>
    </w:p>
    <w:p w:rsidR="001C0882" w:rsidRDefault="004F5977" w:rsidP="004F5977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a result o</w:t>
      </w:r>
      <w:r w:rsidR="001C0882">
        <w:rPr>
          <w:rFonts w:ascii="Times New Roman" w:hAnsi="Times New Roman" w:cs="Times New Roman"/>
          <w:sz w:val="28"/>
          <w:szCs w:val="28"/>
        </w:rPr>
        <w:t>ur perceptions</w:t>
      </w:r>
      <w:r w:rsidR="008A59C3">
        <w:rPr>
          <w:rFonts w:ascii="Times New Roman" w:hAnsi="Times New Roman" w:cs="Times New Roman"/>
          <w:sz w:val="28"/>
          <w:szCs w:val="28"/>
        </w:rPr>
        <w:t xml:space="preserve"> </w:t>
      </w:r>
      <w:r w:rsidR="001C0882">
        <w:rPr>
          <w:rFonts w:ascii="Times New Roman" w:hAnsi="Times New Roman" w:cs="Times New Roman"/>
          <w:sz w:val="28"/>
          <w:szCs w:val="28"/>
        </w:rPr>
        <w:t>and God’s reality don’t line up</w:t>
      </w:r>
    </w:p>
    <w:p w:rsidR="001C0882" w:rsidRDefault="001C0882" w:rsidP="004F5977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aiah 55:8-9</w:t>
      </w:r>
    </w:p>
    <w:p w:rsidR="00003671" w:rsidRDefault="00003671" w:rsidP="00003671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023A8E" w:rsidRDefault="004F5977" w:rsidP="00023A8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003671">
        <w:rPr>
          <w:rFonts w:ascii="Times New Roman" w:hAnsi="Times New Roman" w:cs="Times New Roman"/>
          <w:sz w:val="28"/>
          <w:szCs w:val="28"/>
        </w:rPr>
        <w:t>n</w:t>
      </w:r>
      <w:r w:rsidR="001C0882">
        <w:rPr>
          <w:rFonts w:ascii="Times New Roman" w:hAnsi="Times New Roman" w:cs="Times New Roman"/>
          <w:sz w:val="28"/>
          <w:szCs w:val="28"/>
        </w:rPr>
        <w:t xml:space="preserve"> </w:t>
      </w:r>
      <w:r w:rsidR="00003671">
        <w:rPr>
          <w:rFonts w:ascii="Times New Roman" w:hAnsi="Times New Roman" w:cs="Times New Roman"/>
          <w:sz w:val="28"/>
          <w:szCs w:val="28"/>
        </w:rPr>
        <w:t>“</w:t>
      </w:r>
      <w:r w:rsidR="001C0882">
        <w:rPr>
          <w:rFonts w:ascii="Times New Roman" w:hAnsi="Times New Roman" w:cs="Times New Roman"/>
          <w:sz w:val="28"/>
          <w:szCs w:val="28"/>
        </w:rPr>
        <w:t>Living in Papa’s Affection 2</w:t>
      </w:r>
      <w:r w:rsidR="00003671">
        <w:rPr>
          <w:rFonts w:ascii="Times New Roman" w:hAnsi="Times New Roman" w:cs="Times New Roman"/>
          <w:sz w:val="28"/>
          <w:szCs w:val="28"/>
        </w:rPr>
        <w:t>”</w:t>
      </w:r>
    </w:p>
    <w:p w:rsidR="00023A8E" w:rsidRDefault="00023A8E" w:rsidP="00023A8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ttributes of God</w:t>
      </w:r>
    </w:p>
    <w:p w:rsidR="00003671" w:rsidRDefault="00003671" w:rsidP="00003671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e’s Omniscient, Omnipotent, Omnipresent, Eternal, Immutable…</w:t>
      </w:r>
    </w:p>
    <w:p w:rsidR="00003671" w:rsidRDefault="00003671" w:rsidP="00023A8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Incarnation</w:t>
      </w:r>
    </w:p>
    <w:p w:rsidR="00023A8E" w:rsidRDefault="00003671" w:rsidP="00003671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th all that </w:t>
      </w:r>
      <w:r w:rsidR="00E949C5">
        <w:rPr>
          <w:rFonts w:ascii="Times New Roman" w:hAnsi="Times New Roman" w:cs="Times New Roman"/>
          <w:sz w:val="28"/>
          <w:szCs w:val="28"/>
        </w:rPr>
        <w:t>limitless</w:t>
      </w:r>
      <w:r>
        <w:rPr>
          <w:rFonts w:ascii="Times New Roman" w:hAnsi="Times New Roman" w:cs="Times New Roman"/>
          <w:sz w:val="28"/>
          <w:szCs w:val="28"/>
        </w:rPr>
        <w:t xml:space="preserve"> power - </w:t>
      </w:r>
      <w:r w:rsidR="00023A8E">
        <w:rPr>
          <w:rFonts w:ascii="Times New Roman" w:hAnsi="Times New Roman" w:cs="Times New Roman"/>
          <w:sz w:val="28"/>
          <w:szCs w:val="28"/>
        </w:rPr>
        <w:t xml:space="preserve">why </w:t>
      </w:r>
      <w:r>
        <w:rPr>
          <w:rFonts w:ascii="Times New Roman" w:hAnsi="Times New Roman" w:cs="Times New Roman"/>
          <w:sz w:val="28"/>
          <w:szCs w:val="28"/>
        </w:rPr>
        <w:t>the disguise</w:t>
      </w:r>
      <w:r w:rsidR="00023A8E">
        <w:rPr>
          <w:rFonts w:ascii="Times New Roman" w:hAnsi="Times New Roman" w:cs="Times New Roman"/>
          <w:sz w:val="28"/>
          <w:szCs w:val="28"/>
        </w:rPr>
        <w:t>?</w:t>
      </w:r>
    </w:p>
    <w:p w:rsidR="00003671" w:rsidRDefault="00003671" w:rsidP="00003671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 come as a baby, why hidden for 30 years?</w:t>
      </w:r>
    </w:p>
    <w:p w:rsidR="004F5977" w:rsidRDefault="004F5977" w:rsidP="00003671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allow for authentic relationship</w:t>
      </w:r>
    </w:p>
    <w:p w:rsidR="00023A8E" w:rsidRDefault="00023A8E" w:rsidP="00023A8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iendship with God</w:t>
      </w:r>
      <w:r w:rsidR="00003671">
        <w:rPr>
          <w:rFonts w:ascii="Times New Roman" w:hAnsi="Times New Roman" w:cs="Times New Roman"/>
          <w:sz w:val="28"/>
          <w:szCs w:val="28"/>
        </w:rPr>
        <w:t xml:space="preserve"> from John chapters 14 and 15</w:t>
      </w:r>
    </w:p>
    <w:p w:rsidR="00003671" w:rsidRDefault="00003671" w:rsidP="00003671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</w:t>
      </w:r>
      <w:r w:rsidR="005B7FBF">
        <w:rPr>
          <w:rFonts w:ascii="Times New Roman" w:hAnsi="Times New Roman" w:cs="Times New Roman"/>
          <w:sz w:val="28"/>
          <w:szCs w:val="28"/>
        </w:rPr>
        <w:t>’s</w:t>
      </w:r>
      <w:r>
        <w:rPr>
          <w:rFonts w:ascii="Times New Roman" w:hAnsi="Times New Roman" w:cs="Times New Roman"/>
          <w:sz w:val="28"/>
          <w:szCs w:val="28"/>
        </w:rPr>
        <w:t xml:space="preserve"> all abo</w:t>
      </w:r>
      <w:r w:rsidR="000C6FB1">
        <w:rPr>
          <w:rFonts w:ascii="Times New Roman" w:hAnsi="Times New Roman" w:cs="Times New Roman"/>
          <w:sz w:val="28"/>
          <w:szCs w:val="28"/>
        </w:rPr>
        <w:t>ut authentic</w:t>
      </w:r>
      <w:r>
        <w:rPr>
          <w:rFonts w:ascii="Times New Roman" w:hAnsi="Times New Roman" w:cs="Times New Roman"/>
          <w:sz w:val="28"/>
          <w:szCs w:val="28"/>
        </w:rPr>
        <w:t xml:space="preserve"> rel</w:t>
      </w:r>
      <w:r w:rsidR="000C6FB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tions</w:t>
      </w:r>
      <w:r w:rsidR="000C6FB1">
        <w:rPr>
          <w:rFonts w:ascii="Times New Roman" w:hAnsi="Times New Roman" w:cs="Times New Roman"/>
          <w:sz w:val="28"/>
          <w:szCs w:val="28"/>
        </w:rPr>
        <w:t>hip</w:t>
      </w:r>
    </w:p>
    <w:p w:rsidR="000C6FB1" w:rsidRDefault="000C6FB1" w:rsidP="005B7FBF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the first time since he walked the Garden with Adam and Eve, God was among people the way he had always wanted to be!</w:t>
      </w:r>
    </w:p>
    <w:p w:rsidR="005B7FBF" w:rsidRPr="00A23712" w:rsidRDefault="005B7FBF" w:rsidP="005B7FBF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ohn 14:20 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“On </w:t>
      </w:r>
      <w:r w:rsidRPr="00A23712">
        <w:rPr>
          <w:rFonts w:ascii="Times New Roman" w:hAnsi="Times New Roman" w:cs="Times New Roman"/>
          <w:color w:val="C00000"/>
          <w:sz w:val="28"/>
          <w:szCs w:val="28"/>
        </w:rPr>
        <w:t>that day you will realize that I am in my Father, and you are in me, and I am in you.”</w:t>
      </w:r>
    </w:p>
    <w:p w:rsidR="00A23712" w:rsidRDefault="00A23712" w:rsidP="00A23712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’ll been invited into the affectionate relationship of the Trinity</w:t>
      </w:r>
    </w:p>
    <w:p w:rsidR="00A23712" w:rsidRDefault="00A23712" w:rsidP="00A23712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was Papa’s desire from the very beginning</w:t>
      </w:r>
    </w:p>
    <w:p w:rsidR="00A23712" w:rsidRDefault="00A23712" w:rsidP="00A23712">
      <w:pPr>
        <w:pStyle w:val="ListParagraph"/>
        <w:numPr>
          <w:ilvl w:val="5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is why we were created – relationship</w:t>
      </w:r>
    </w:p>
    <w:p w:rsidR="00A23712" w:rsidRDefault="00A23712" w:rsidP="00A23712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greatest thing in all of creation is the love shared between Father, Son and Spirit.</w:t>
      </w:r>
    </w:p>
    <w:p w:rsidR="00A23712" w:rsidRDefault="00A23712" w:rsidP="00A23712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y loved us enough to invite us in, to share what they have with one another.</w:t>
      </w:r>
    </w:p>
    <w:p w:rsidR="00CA5D7B" w:rsidRDefault="00CA5D7B" w:rsidP="005B7FBF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ok at the length’s he’s gone for foster friendship</w:t>
      </w:r>
    </w:p>
    <w:p w:rsidR="00CA5D7B" w:rsidRDefault="00CA5D7B" w:rsidP="005B7FBF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 all this effort - if all he wanted was obedient subjects</w:t>
      </w:r>
    </w:p>
    <w:p w:rsidR="005B7FBF" w:rsidRDefault="005B7FBF" w:rsidP="005B7FBF">
      <w:pPr>
        <w:pStyle w:val="ListParagraph"/>
        <w:spacing w:after="0"/>
        <w:ind w:left="1800"/>
        <w:rPr>
          <w:rFonts w:ascii="Times New Roman" w:hAnsi="Times New Roman" w:cs="Times New Roman"/>
          <w:sz w:val="28"/>
          <w:szCs w:val="28"/>
        </w:rPr>
      </w:pPr>
    </w:p>
    <w:p w:rsidR="005B7FBF" w:rsidRDefault="004F5977" w:rsidP="005B7FB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st Week</w:t>
      </w:r>
      <w:r w:rsidR="005B7FBF">
        <w:rPr>
          <w:rFonts w:ascii="Times New Roman" w:hAnsi="Times New Roman" w:cs="Times New Roman"/>
          <w:sz w:val="28"/>
          <w:szCs w:val="28"/>
        </w:rPr>
        <w:t>: Living In Papa’s Affection 3</w:t>
      </w:r>
    </w:p>
    <w:p w:rsidR="005B7FBF" w:rsidRDefault="00400816" w:rsidP="005B7FBF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ives: Why do we do what we do?</w:t>
      </w:r>
    </w:p>
    <w:p w:rsidR="004F5977" w:rsidRDefault="004F5977" w:rsidP="004F5977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d you become a Christian just to receive a “get-out-of-hell-free-card?</w:t>
      </w:r>
    </w:p>
    <w:p w:rsidR="001B3603" w:rsidRDefault="001B3603" w:rsidP="004F5977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so, you’re missing the best part – relationship with a God who is rich in mercy and loves you extravagantly!</w:t>
      </w:r>
    </w:p>
    <w:p w:rsidR="005B7FBF" w:rsidRDefault="00400816" w:rsidP="00F36B15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a: Angry Judge or Loving Father?</w:t>
      </w:r>
    </w:p>
    <w:p w:rsidR="004F5977" w:rsidRDefault="004F5977" w:rsidP="004F5977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you want to know who the Father is look at Jesus</w:t>
      </w:r>
    </w:p>
    <w:p w:rsidR="004F5977" w:rsidRDefault="004F5977" w:rsidP="004F5977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is the perfect representation of the Father</w:t>
      </w:r>
    </w:p>
    <w:p w:rsidR="001B3603" w:rsidRDefault="001B3603" w:rsidP="001B3603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you want to know Papa’s motives – look at Jesus</w:t>
      </w:r>
    </w:p>
    <w:p w:rsidR="001B3603" w:rsidRDefault="001B3603" w:rsidP="001B3603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0C8C">
        <w:rPr>
          <w:rFonts w:ascii="Times New Roman" w:hAnsi="Times New Roman" w:cs="Times New Roman"/>
          <w:sz w:val="28"/>
          <w:szCs w:val="28"/>
        </w:rPr>
        <w:t xml:space="preserve">In Jesus words and actions we see </w:t>
      </w:r>
      <w:r>
        <w:rPr>
          <w:rFonts w:ascii="Times New Roman" w:hAnsi="Times New Roman" w:cs="Times New Roman"/>
          <w:sz w:val="28"/>
          <w:szCs w:val="28"/>
        </w:rPr>
        <w:t>Papa’s</w:t>
      </w:r>
      <w:r w:rsidRPr="00050C8C">
        <w:rPr>
          <w:rFonts w:ascii="Times New Roman" w:hAnsi="Times New Roman" w:cs="Times New Roman"/>
          <w:sz w:val="28"/>
          <w:szCs w:val="28"/>
        </w:rPr>
        <w:t xml:space="preserve"> motivations</w:t>
      </w:r>
    </w:p>
    <w:p w:rsidR="001B3603" w:rsidRDefault="001B3603" w:rsidP="001B3603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you want to know Papa’s heart – look at Jesus</w:t>
      </w:r>
    </w:p>
    <w:p w:rsidR="001B3603" w:rsidRDefault="001B3603" w:rsidP="001B3603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Christ we see Papa’s self sacrificing, all loving, merciful heart</w:t>
      </w:r>
    </w:p>
    <w:p w:rsidR="001B3603" w:rsidRDefault="001B3603" w:rsidP="001B3603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s love for us motivates his every action toward us</w:t>
      </w:r>
    </w:p>
    <w:p w:rsidR="005B7FBF" w:rsidRDefault="005B7FBF" w:rsidP="005B7FBF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5B7FBF" w:rsidRDefault="005B7FBF" w:rsidP="005B7FB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 &amp; Pray</w:t>
      </w:r>
      <w:r w:rsidR="00BA14E7">
        <w:rPr>
          <w:rFonts w:ascii="Times New Roman" w:hAnsi="Times New Roman" w:cs="Times New Roman"/>
          <w:sz w:val="28"/>
          <w:szCs w:val="28"/>
        </w:rPr>
        <w:t>:</w:t>
      </w:r>
      <w:r w:rsidR="00400816">
        <w:rPr>
          <w:rFonts w:ascii="Times New Roman" w:hAnsi="Times New Roman" w:cs="Times New Roman"/>
          <w:sz w:val="28"/>
          <w:szCs w:val="28"/>
        </w:rPr>
        <w:t xml:space="preserve"> </w:t>
      </w:r>
      <w:r w:rsidR="004F5977">
        <w:rPr>
          <w:rFonts w:ascii="Times New Roman" w:hAnsi="Times New Roman" w:cs="Times New Roman"/>
          <w:sz w:val="28"/>
          <w:szCs w:val="28"/>
        </w:rPr>
        <w:t>Luke 15:11-32</w:t>
      </w:r>
    </w:p>
    <w:p w:rsidR="004F5977" w:rsidRPr="004F5977" w:rsidRDefault="004F5977" w:rsidP="004F597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4F597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vertAlign w:val="superscript"/>
        </w:rPr>
        <w:t>11</w:t>
      </w:r>
      <w:r w:rsidRPr="004F5977">
        <w:rPr>
          <w:rFonts w:ascii="Times New Roman" w:eastAsia="Times New Roman" w:hAnsi="Times New Roman" w:cs="Times New Roman"/>
          <w:color w:val="C00000"/>
          <w:sz w:val="28"/>
          <w:szCs w:val="28"/>
        </w:rPr>
        <w:t> “</w:t>
      </w:r>
      <w:r w:rsidR="00370028">
        <w:rPr>
          <w:rFonts w:ascii="Times New Roman" w:eastAsia="Times New Roman" w:hAnsi="Times New Roman" w:cs="Times New Roman"/>
          <w:color w:val="C00000"/>
          <w:sz w:val="28"/>
          <w:szCs w:val="28"/>
        </w:rPr>
        <w:t>…</w:t>
      </w:r>
      <w:r w:rsidRPr="004F5977">
        <w:rPr>
          <w:rFonts w:ascii="Times New Roman" w:eastAsia="Times New Roman" w:hAnsi="Times New Roman" w:cs="Times New Roman"/>
          <w:color w:val="C00000"/>
          <w:sz w:val="28"/>
          <w:szCs w:val="28"/>
        </w:rPr>
        <w:t>There was a man who had two sons. </w:t>
      </w:r>
      <w:r w:rsidRPr="004F597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vertAlign w:val="superscript"/>
        </w:rPr>
        <w:t>12</w:t>
      </w:r>
      <w:r w:rsidRPr="004F5977">
        <w:rPr>
          <w:rFonts w:ascii="Times New Roman" w:eastAsia="Times New Roman" w:hAnsi="Times New Roman" w:cs="Times New Roman"/>
          <w:color w:val="C00000"/>
          <w:sz w:val="28"/>
          <w:szCs w:val="28"/>
        </w:rPr>
        <w:t> The younger one said to his father, ‘Father, give me my share of the estate.’ So he divided his property between them.</w:t>
      </w:r>
    </w:p>
    <w:p w:rsidR="004F5977" w:rsidRPr="004F5977" w:rsidRDefault="004F5977" w:rsidP="004F597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4F5977">
        <w:rPr>
          <w:rFonts w:ascii="Times New Roman" w:eastAsia="Times New Roman" w:hAnsi="Times New Roman" w:cs="Times New Roman"/>
          <w:color w:val="C00000"/>
          <w:sz w:val="28"/>
          <w:szCs w:val="28"/>
        </w:rPr>
        <w:t>   </w:t>
      </w:r>
      <w:r w:rsidRPr="004F597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vertAlign w:val="superscript"/>
        </w:rPr>
        <w:t>13</w:t>
      </w:r>
      <w:r w:rsidRPr="004F5977">
        <w:rPr>
          <w:rFonts w:ascii="Times New Roman" w:eastAsia="Times New Roman" w:hAnsi="Times New Roman" w:cs="Times New Roman"/>
          <w:color w:val="C00000"/>
          <w:sz w:val="28"/>
          <w:szCs w:val="28"/>
        </w:rPr>
        <w:t> “Not long after that, the younger son got together all he had, set off for a distant country and there squandered his wealth in wild living. </w:t>
      </w:r>
      <w:r w:rsidRPr="004F597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vertAlign w:val="superscript"/>
        </w:rPr>
        <w:t>14</w:t>
      </w:r>
      <w:r w:rsidRPr="004F5977">
        <w:rPr>
          <w:rFonts w:ascii="Times New Roman" w:eastAsia="Times New Roman" w:hAnsi="Times New Roman" w:cs="Times New Roman"/>
          <w:color w:val="C00000"/>
          <w:sz w:val="28"/>
          <w:szCs w:val="28"/>
        </w:rPr>
        <w:t> After he had spent everything, there was a severe famine in that whole country, and he began to be in need. </w:t>
      </w:r>
      <w:r w:rsidRPr="004F597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vertAlign w:val="superscript"/>
        </w:rPr>
        <w:t>15</w:t>
      </w:r>
      <w:r w:rsidRPr="004F5977">
        <w:rPr>
          <w:rFonts w:ascii="Times New Roman" w:eastAsia="Times New Roman" w:hAnsi="Times New Roman" w:cs="Times New Roman"/>
          <w:color w:val="C00000"/>
          <w:sz w:val="28"/>
          <w:szCs w:val="28"/>
        </w:rPr>
        <w:t> So he went and hired himself out to a citizen of that country, who sent him to his fields to feed pigs. </w:t>
      </w:r>
      <w:r w:rsidRPr="004F597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vertAlign w:val="superscript"/>
        </w:rPr>
        <w:t>16</w:t>
      </w:r>
      <w:r w:rsidRPr="004F5977">
        <w:rPr>
          <w:rFonts w:ascii="Times New Roman" w:eastAsia="Times New Roman" w:hAnsi="Times New Roman" w:cs="Times New Roman"/>
          <w:color w:val="C00000"/>
          <w:sz w:val="28"/>
          <w:szCs w:val="28"/>
        </w:rPr>
        <w:t> He longed to fill his stomach with the pods that the pigs were eating, but no one gave him anything.</w:t>
      </w:r>
    </w:p>
    <w:p w:rsidR="004F5977" w:rsidRPr="004F5977" w:rsidRDefault="004F5977" w:rsidP="004F597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4F5977">
        <w:rPr>
          <w:rFonts w:ascii="Times New Roman" w:eastAsia="Times New Roman" w:hAnsi="Times New Roman" w:cs="Times New Roman"/>
          <w:color w:val="C00000"/>
          <w:sz w:val="28"/>
          <w:szCs w:val="28"/>
        </w:rPr>
        <w:t>   </w:t>
      </w:r>
      <w:r w:rsidRPr="004F597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vertAlign w:val="superscript"/>
        </w:rPr>
        <w:t>17</w:t>
      </w:r>
      <w:r w:rsidRPr="004F5977">
        <w:rPr>
          <w:rFonts w:ascii="Times New Roman" w:eastAsia="Times New Roman" w:hAnsi="Times New Roman" w:cs="Times New Roman"/>
          <w:color w:val="C00000"/>
          <w:sz w:val="28"/>
          <w:szCs w:val="28"/>
        </w:rPr>
        <w:t> “When he came to his senses, he said, ‘How many of my father’s hired servants have food to spare, and here I am starving to death! </w:t>
      </w:r>
      <w:r w:rsidRPr="004F597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vertAlign w:val="superscript"/>
        </w:rPr>
        <w:t>18</w:t>
      </w:r>
      <w:r w:rsidRPr="004F5977">
        <w:rPr>
          <w:rFonts w:ascii="Times New Roman" w:eastAsia="Times New Roman" w:hAnsi="Times New Roman" w:cs="Times New Roman"/>
          <w:color w:val="C00000"/>
          <w:sz w:val="28"/>
          <w:szCs w:val="28"/>
        </w:rPr>
        <w:t> I will set out and go back to my father and say to him: Father, I have sinned against heaven and against you. </w:t>
      </w:r>
      <w:r w:rsidRPr="004F597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vertAlign w:val="superscript"/>
        </w:rPr>
        <w:t>19</w:t>
      </w:r>
      <w:r w:rsidRPr="004F5977">
        <w:rPr>
          <w:rFonts w:ascii="Times New Roman" w:eastAsia="Times New Roman" w:hAnsi="Times New Roman" w:cs="Times New Roman"/>
          <w:color w:val="C00000"/>
          <w:sz w:val="28"/>
          <w:szCs w:val="28"/>
        </w:rPr>
        <w:t> I am no longer worthy to be called your son; make me like one of your hired servants.’ </w:t>
      </w:r>
      <w:r w:rsidRPr="004F597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vertAlign w:val="superscript"/>
        </w:rPr>
        <w:t>20</w:t>
      </w:r>
      <w:r w:rsidRPr="004F5977">
        <w:rPr>
          <w:rFonts w:ascii="Times New Roman" w:eastAsia="Times New Roman" w:hAnsi="Times New Roman" w:cs="Times New Roman"/>
          <w:color w:val="C00000"/>
          <w:sz w:val="28"/>
          <w:szCs w:val="28"/>
        </w:rPr>
        <w:t> So he got up and went to his father.</w:t>
      </w:r>
    </w:p>
    <w:p w:rsidR="004F5977" w:rsidRPr="004F5977" w:rsidRDefault="004F5977" w:rsidP="004F597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4F5977">
        <w:rPr>
          <w:rFonts w:ascii="Times New Roman" w:eastAsia="Times New Roman" w:hAnsi="Times New Roman" w:cs="Times New Roman"/>
          <w:color w:val="C00000"/>
          <w:sz w:val="28"/>
          <w:szCs w:val="28"/>
        </w:rPr>
        <w:t>   “But while he was still a long way off, his father saw him and was filled with compassion for him; he ran to his son, threw his arms around him and kissed him.</w:t>
      </w:r>
    </w:p>
    <w:p w:rsidR="004F5977" w:rsidRPr="004F5977" w:rsidRDefault="004F5977" w:rsidP="004F597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4F5977">
        <w:rPr>
          <w:rFonts w:ascii="Times New Roman" w:eastAsia="Times New Roman" w:hAnsi="Times New Roman" w:cs="Times New Roman"/>
          <w:color w:val="C00000"/>
          <w:sz w:val="28"/>
          <w:szCs w:val="28"/>
        </w:rPr>
        <w:t>   </w:t>
      </w:r>
      <w:r w:rsidRPr="004F597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vertAlign w:val="superscript"/>
        </w:rPr>
        <w:t>21</w:t>
      </w:r>
      <w:r w:rsidRPr="004F5977">
        <w:rPr>
          <w:rFonts w:ascii="Times New Roman" w:eastAsia="Times New Roman" w:hAnsi="Times New Roman" w:cs="Times New Roman"/>
          <w:color w:val="C00000"/>
          <w:sz w:val="28"/>
          <w:szCs w:val="28"/>
        </w:rPr>
        <w:t> “The son said to him, ‘Father, I have sinned against heaven and against you. I am no longer worthy to be called your son.’</w:t>
      </w:r>
    </w:p>
    <w:p w:rsidR="004F5977" w:rsidRPr="004F5977" w:rsidRDefault="004F5977" w:rsidP="004F597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4F5977">
        <w:rPr>
          <w:rFonts w:ascii="Times New Roman" w:eastAsia="Times New Roman" w:hAnsi="Times New Roman" w:cs="Times New Roman"/>
          <w:color w:val="C00000"/>
          <w:sz w:val="28"/>
          <w:szCs w:val="28"/>
        </w:rPr>
        <w:t>   </w:t>
      </w:r>
      <w:r w:rsidRPr="004F597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vertAlign w:val="superscript"/>
        </w:rPr>
        <w:t>22</w:t>
      </w:r>
      <w:r w:rsidRPr="004F5977">
        <w:rPr>
          <w:rFonts w:ascii="Times New Roman" w:eastAsia="Times New Roman" w:hAnsi="Times New Roman" w:cs="Times New Roman"/>
          <w:color w:val="C00000"/>
          <w:sz w:val="28"/>
          <w:szCs w:val="28"/>
        </w:rPr>
        <w:t> “But the father said to his servants, ‘Quick! Bring the best robe and put it on him. Put a ring on his finger and sandals on his feet. </w:t>
      </w:r>
      <w:r w:rsidRPr="004F597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vertAlign w:val="superscript"/>
        </w:rPr>
        <w:t>23</w:t>
      </w:r>
      <w:r w:rsidRPr="004F5977">
        <w:rPr>
          <w:rFonts w:ascii="Times New Roman" w:eastAsia="Times New Roman" w:hAnsi="Times New Roman" w:cs="Times New Roman"/>
          <w:color w:val="C00000"/>
          <w:sz w:val="28"/>
          <w:szCs w:val="28"/>
        </w:rPr>
        <w:t> Bring the fattened calf and kill it. Let’s have a feast and celebrate. </w:t>
      </w:r>
      <w:r w:rsidRPr="004F597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vertAlign w:val="superscript"/>
        </w:rPr>
        <w:t>24</w:t>
      </w:r>
      <w:r w:rsidRPr="004F5977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 For this son of mine </w:t>
      </w:r>
      <w:proofErr w:type="gramStart"/>
      <w:r w:rsidRPr="004F5977">
        <w:rPr>
          <w:rFonts w:ascii="Times New Roman" w:eastAsia="Times New Roman" w:hAnsi="Times New Roman" w:cs="Times New Roman"/>
          <w:color w:val="C00000"/>
          <w:sz w:val="28"/>
          <w:szCs w:val="28"/>
        </w:rPr>
        <w:t>was</w:t>
      </w:r>
      <w:proofErr w:type="gramEnd"/>
      <w:r w:rsidRPr="004F5977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dead and is alive again; he was lost and is found.’ So they began to celebrate.</w:t>
      </w:r>
    </w:p>
    <w:p w:rsidR="004F5977" w:rsidRPr="004F5977" w:rsidRDefault="004F5977" w:rsidP="004F597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4F5977">
        <w:rPr>
          <w:rFonts w:ascii="Times New Roman" w:eastAsia="Times New Roman" w:hAnsi="Times New Roman" w:cs="Times New Roman"/>
          <w:color w:val="C00000"/>
          <w:sz w:val="28"/>
          <w:szCs w:val="28"/>
        </w:rPr>
        <w:t>   </w:t>
      </w:r>
      <w:r w:rsidRPr="004F597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vertAlign w:val="superscript"/>
        </w:rPr>
        <w:t>25</w:t>
      </w:r>
      <w:r w:rsidRPr="004F5977">
        <w:rPr>
          <w:rFonts w:ascii="Times New Roman" w:eastAsia="Times New Roman" w:hAnsi="Times New Roman" w:cs="Times New Roman"/>
          <w:color w:val="C00000"/>
          <w:sz w:val="28"/>
          <w:szCs w:val="28"/>
        </w:rPr>
        <w:t> “Meanwhile, the older son was in the field. When he came near the house, he heard music and dancing. </w:t>
      </w:r>
      <w:r w:rsidRPr="004F597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vertAlign w:val="superscript"/>
        </w:rPr>
        <w:t>26</w:t>
      </w:r>
      <w:r w:rsidRPr="004F5977">
        <w:rPr>
          <w:rFonts w:ascii="Times New Roman" w:eastAsia="Times New Roman" w:hAnsi="Times New Roman" w:cs="Times New Roman"/>
          <w:color w:val="C00000"/>
          <w:sz w:val="28"/>
          <w:szCs w:val="28"/>
        </w:rPr>
        <w:t> So he called one of the servants and asked him what was going on. </w:t>
      </w:r>
      <w:r w:rsidRPr="004F597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vertAlign w:val="superscript"/>
        </w:rPr>
        <w:t>27</w:t>
      </w:r>
      <w:r w:rsidRPr="004F5977">
        <w:rPr>
          <w:rFonts w:ascii="Times New Roman" w:eastAsia="Times New Roman" w:hAnsi="Times New Roman" w:cs="Times New Roman"/>
          <w:color w:val="C00000"/>
          <w:sz w:val="28"/>
          <w:szCs w:val="28"/>
        </w:rPr>
        <w:t> ‘Your brother has come,’ he replied, ‘and your father has killed the fattened calf because he has him back safe and sound.’</w:t>
      </w:r>
    </w:p>
    <w:p w:rsidR="004F5977" w:rsidRPr="004F5977" w:rsidRDefault="004F5977" w:rsidP="004F597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4F5977">
        <w:rPr>
          <w:rFonts w:ascii="Times New Roman" w:eastAsia="Times New Roman" w:hAnsi="Times New Roman" w:cs="Times New Roman"/>
          <w:color w:val="C00000"/>
          <w:sz w:val="28"/>
          <w:szCs w:val="28"/>
        </w:rPr>
        <w:lastRenderedPageBreak/>
        <w:t>   </w:t>
      </w:r>
      <w:r w:rsidRPr="004F597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vertAlign w:val="superscript"/>
        </w:rPr>
        <w:t>28</w:t>
      </w:r>
      <w:r w:rsidRPr="004F5977">
        <w:rPr>
          <w:rFonts w:ascii="Times New Roman" w:eastAsia="Times New Roman" w:hAnsi="Times New Roman" w:cs="Times New Roman"/>
          <w:color w:val="C00000"/>
          <w:sz w:val="28"/>
          <w:szCs w:val="28"/>
        </w:rPr>
        <w:t> “The older brother became angry and refused to go in. So his father went out and pleaded with him. </w:t>
      </w:r>
      <w:r w:rsidRPr="004F597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vertAlign w:val="superscript"/>
        </w:rPr>
        <w:t>29</w:t>
      </w:r>
      <w:r w:rsidRPr="004F5977">
        <w:rPr>
          <w:rFonts w:ascii="Times New Roman" w:eastAsia="Times New Roman" w:hAnsi="Times New Roman" w:cs="Times New Roman"/>
          <w:color w:val="C00000"/>
          <w:sz w:val="28"/>
          <w:szCs w:val="28"/>
        </w:rPr>
        <w:t> But he answered his father, ‘Look! All these years I’ve been slaving for you and never disobeyed your orders. Yet you never gave me even a young goat so I could celebrate with my friends. </w:t>
      </w:r>
      <w:r w:rsidRPr="004F597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vertAlign w:val="superscript"/>
        </w:rPr>
        <w:t>30</w:t>
      </w:r>
      <w:r w:rsidRPr="004F5977">
        <w:rPr>
          <w:rFonts w:ascii="Times New Roman" w:eastAsia="Times New Roman" w:hAnsi="Times New Roman" w:cs="Times New Roman"/>
          <w:color w:val="C00000"/>
          <w:sz w:val="28"/>
          <w:szCs w:val="28"/>
        </w:rPr>
        <w:t> But when this son of yours who has squandered your property with prostitutes comes home, you kill the fattened calf for him!’</w:t>
      </w:r>
    </w:p>
    <w:p w:rsidR="004F5977" w:rsidRPr="004F5977" w:rsidRDefault="004F5977" w:rsidP="004F597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4F5977">
        <w:rPr>
          <w:rFonts w:ascii="Times New Roman" w:eastAsia="Times New Roman" w:hAnsi="Times New Roman" w:cs="Times New Roman"/>
          <w:color w:val="C00000"/>
          <w:sz w:val="28"/>
          <w:szCs w:val="28"/>
        </w:rPr>
        <w:t>   </w:t>
      </w:r>
      <w:r w:rsidRPr="004F597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vertAlign w:val="superscript"/>
        </w:rPr>
        <w:t>31</w:t>
      </w:r>
      <w:r w:rsidRPr="004F5977">
        <w:rPr>
          <w:rFonts w:ascii="Times New Roman" w:eastAsia="Times New Roman" w:hAnsi="Times New Roman" w:cs="Times New Roman"/>
          <w:color w:val="C00000"/>
          <w:sz w:val="28"/>
          <w:szCs w:val="28"/>
        </w:rPr>
        <w:t> “‘My son,’ the father said, ‘you are always with me, and everything I have is yours. </w:t>
      </w:r>
      <w:r w:rsidRPr="004F597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vertAlign w:val="superscript"/>
        </w:rPr>
        <w:t>32</w:t>
      </w:r>
      <w:r w:rsidRPr="004F5977">
        <w:rPr>
          <w:rFonts w:ascii="Times New Roman" w:eastAsia="Times New Roman" w:hAnsi="Times New Roman" w:cs="Times New Roman"/>
          <w:color w:val="C00000"/>
          <w:sz w:val="28"/>
          <w:szCs w:val="28"/>
        </w:rPr>
        <w:t> But we had to celebrate and be glad, because this brother of yours was dead and is alive a</w:t>
      </w:r>
      <w:r w:rsidR="005E1188">
        <w:rPr>
          <w:rFonts w:ascii="Times New Roman" w:eastAsia="Times New Roman" w:hAnsi="Times New Roman" w:cs="Times New Roman"/>
          <w:color w:val="C00000"/>
          <w:sz w:val="28"/>
          <w:szCs w:val="28"/>
        </w:rPr>
        <w:t>gain; he was lost and is found.</w:t>
      </w:r>
      <w:r w:rsidRPr="004F5977">
        <w:rPr>
          <w:rFonts w:ascii="Times New Roman" w:eastAsia="Times New Roman" w:hAnsi="Times New Roman" w:cs="Times New Roman"/>
          <w:color w:val="C00000"/>
          <w:sz w:val="28"/>
          <w:szCs w:val="28"/>
        </w:rPr>
        <w:t>”</w:t>
      </w:r>
    </w:p>
    <w:p w:rsidR="00262D50" w:rsidRPr="00262D50" w:rsidRDefault="00262D50" w:rsidP="00262D50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4D26B9" w:rsidRDefault="004D26B9" w:rsidP="001B3603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arable of the Prodigal Son</w:t>
      </w:r>
    </w:p>
    <w:p w:rsidR="004D26B9" w:rsidRDefault="004D26B9" w:rsidP="004D26B9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ic text</w:t>
      </w:r>
    </w:p>
    <w:p w:rsidR="005E1188" w:rsidRPr="005E1188" w:rsidRDefault="005E1188" w:rsidP="005E1188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1188">
        <w:rPr>
          <w:rFonts w:ascii="Times New Roman" w:hAnsi="Times New Roman" w:cs="Times New Roman"/>
          <w:sz w:val="28"/>
          <w:szCs w:val="28"/>
        </w:rPr>
        <w:t>This is a tale of two son estranged from their father, albeit in vastly different ways.</w:t>
      </w:r>
    </w:p>
    <w:p w:rsidR="001B3603" w:rsidRDefault="004D26B9" w:rsidP="004D26B9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day I want to look at Jesus’ parable from the perspective of the father</w:t>
      </w:r>
    </w:p>
    <w:p w:rsidR="004D26B9" w:rsidRDefault="004D26B9" w:rsidP="004D26B9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makes this text so vitally important is that in it we see Jesus’ portrayal of the Father</w:t>
      </w:r>
    </w:p>
    <w:p w:rsidR="004D26B9" w:rsidRDefault="004D26B9" w:rsidP="004D26B9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what an amazing Father he is!</w:t>
      </w:r>
    </w:p>
    <w:p w:rsidR="001B3603" w:rsidRDefault="001B3603" w:rsidP="001B3603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50C8C" w:rsidRDefault="00370028" w:rsidP="001B360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Father like no other</w:t>
      </w:r>
    </w:p>
    <w:p w:rsidR="005E1188" w:rsidRDefault="005E1188" w:rsidP="00370028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yone hearing this story for the first time would be shocked at this father’s actions</w:t>
      </w:r>
    </w:p>
    <w:p w:rsidR="005E1188" w:rsidRDefault="005E1188" w:rsidP="005E1188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s arrogant son dishonors him by asking for his inheritance while the father is still alive</w:t>
      </w:r>
    </w:p>
    <w:p w:rsidR="005E1188" w:rsidRDefault="005E1188" w:rsidP="005E1188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by all indications</w:t>
      </w:r>
      <w:r w:rsidR="00B47750">
        <w:rPr>
          <w:rFonts w:ascii="Times New Roman" w:hAnsi="Times New Roman" w:cs="Times New Roman"/>
          <w:sz w:val="28"/>
          <w:szCs w:val="28"/>
        </w:rPr>
        <w:t xml:space="preserve"> the father is </w:t>
      </w:r>
      <w:r>
        <w:rPr>
          <w:rFonts w:ascii="Times New Roman" w:hAnsi="Times New Roman" w:cs="Times New Roman"/>
          <w:sz w:val="28"/>
          <w:szCs w:val="28"/>
        </w:rPr>
        <w:t>nowhere near death’s door</w:t>
      </w:r>
    </w:p>
    <w:p w:rsidR="005E1188" w:rsidRDefault="005E1188" w:rsidP="005E1188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kind of son does that?</w:t>
      </w:r>
    </w:p>
    <w:p w:rsidR="005E1188" w:rsidRDefault="005E1188" w:rsidP="005E1188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dare he even ask!</w:t>
      </w:r>
    </w:p>
    <w:p w:rsidR="005E1188" w:rsidRDefault="005E1188" w:rsidP="00B47750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’s as if he were saying “I wish you were dead</w:t>
      </w:r>
      <w:r w:rsidR="00B47750">
        <w:rPr>
          <w:rFonts w:ascii="Times New Roman" w:hAnsi="Times New Roman" w:cs="Times New Roman"/>
          <w:sz w:val="28"/>
          <w:szCs w:val="28"/>
        </w:rPr>
        <w:t xml:space="preserve"> already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5A4C42" w:rsidRDefault="005A4C42" w:rsidP="005A4C42">
      <w:pPr>
        <w:pStyle w:val="ListParagraph"/>
        <w:spacing w:after="0"/>
        <w:ind w:left="1800"/>
        <w:rPr>
          <w:rFonts w:ascii="Times New Roman" w:hAnsi="Times New Roman" w:cs="Times New Roman"/>
          <w:sz w:val="28"/>
          <w:szCs w:val="28"/>
        </w:rPr>
      </w:pPr>
    </w:p>
    <w:p w:rsidR="005E1188" w:rsidRDefault="00B47750" w:rsidP="00B4775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en if we can somehow understand the son’s premature desire for the money it’s the father’s response that defies comprehension</w:t>
      </w:r>
    </w:p>
    <w:p w:rsidR="00B47750" w:rsidRDefault="00B47750" w:rsidP="00B47750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gives it to him!</w:t>
      </w:r>
    </w:p>
    <w:p w:rsidR="00B47750" w:rsidRDefault="00B47750" w:rsidP="00B47750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is even more shocking than the son asking!</w:t>
      </w:r>
    </w:p>
    <w:p w:rsidR="00B47750" w:rsidRDefault="00B47750" w:rsidP="00B47750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e divides the inheritance between the two sons, gives the younger his share and lets him go</w:t>
      </w:r>
    </w:p>
    <w:p w:rsidR="00B47750" w:rsidRDefault="00B47750" w:rsidP="00B47750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many fathers would do that?</w:t>
      </w:r>
    </w:p>
    <w:p w:rsidR="00B47750" w:rsidRDefault="00B47750" w:rsidP="00B47750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pecially knowing the younger son was up to no good?</w:t>
      </w:r>
    </w:p>
    <w:p w:rsidR="00B47750" w:rsidRPr="005A4C42" w:rsidRDefault="00B47750" w:rsidP="00B47750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A4C42">
        <w:rPr>
          <w:rFonts w:ascii="Times New Roman" w:hAnsi="Times New Roman" w:cs="Times New Roman"/>
          <w:b/>
          <w:sz w:val="28"/>
          <w:szCs w:val="28"/>
        </w:rPr>
        <w:t>What kind of father was this?</w:t>
      </w:r>
    </w:p>
    <w:p w:rsidR="005A4C42" w:rsidRDefault="005A4C42" w:rsidP="005A4C42">
      <w:pPr>
        <w:pStyle w:val="ListParagraph"/>
        <w:spacing w:after="0"/>
        <w:ind w:left="1800"/>
        <w:rPr>
          <w:rFonts w:ascii="Times New Roman" w:hAnsi="Times New Roman" w:cs="Times New Roman"/>
          <w:sz w:val="28"/>
          <w:szCs w:val="28"/>
        </w:rPr>
      </w:pPr>
    </w:p>
    <w:p w:rsidR="00B47750" w:rsidRDefault="00B47750" w:rsidP="00B4775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on…</w:t>
      </w:r>
    </w:p>
    <w:p w:rsidR="00B47750" w:rsidRDefault="00B47750" w:rsidP="00B47750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quanders his inheritance on selfish sinful pleasures instead of investing it for his future</w:t>
      </w:r>
    </w:p>
    <w:p w:rsidR="00B47750" w:rsidRDefault="00B47750" w:rsidP="00B47750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 the father don’t nag him</w:t>
      </w:r>
    </w:p>
    <w:p w:rsidR="00B47750" w:rsidRDefault="00B47750" w:rsidP="00B47750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loses it all and ends up destitute</w:t>
      </w:r>
    </w:p>
    <w:p w:rsidR="00B47750" w:rsidRDefault="00B47750" w:rsidP="00B47750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 the father did not try to rescue him</w:t>
      </w:r>
    </w:p>
    <w:p w:rsidR="00B47750" w:rsidRDefault="00670DDE" w:rsidP="00670DDE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didn’t chase after the son to tell him was being foolish</w:t>
      </w:r>
    </w:p>
    <w:p w:rsidR="00670DDE" w:rsidRDefault="00670DDE" w:rsidP="00670DDE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didn’t rush off to buy him dinner when famine hit</w:t>
      </w:r>
    </w:p>
    <w:p w:rsidR="00670DDE" w:rsidRDefault="00670DDE" w:rsidP="00670DDE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waited</w:t>
      </w:r>
    </w:p>
    <w:p w:rsidR="00670DDE" w:rsidRPr="005A4C42" w:rsidRDefault="00670DDE" w:rsidP="00670DDE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A4C42">
        <w:rPr>
          <w:rFonts w:ascii="Times New Roman" w:hAnsi="Times New Roman" w:cs="Times New Roman"/>
          <w:b/>
          <w:sz w:val="28"/>
          <w:szCs w:val="28"/>
        </w:rPr>
        <w:t>What kind of father was this?</w:t>
      </w:r>
    </w:p>
    <w:p w:rsidR="005A4C42" w:rsidRDefault="005A4C42" w:rsidP="005A4C42">
      <w:pPr>
        <w:pStyle w:val="ListParagraph"/>
        <w:spacing w:after="0"/>
        <w:ind w:left="1800"/>
        <w:rPr>
          <w:rFonts w:ascii="Times New Roman" w:hAnsi="Times New Roman" w:cs="Times New Roman"/>
          <w:sz w:val="28"/>
          <w:szCs w:val="28"/>
        </w:rPr>
      </w:pPr>
    </w:p>
    <w:p w:rsidR="00670DDE" w:rsidRDefault="00964488" w:rsidP="00670DD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iting</w:t>
      </w:r>
    </w:p>
    <w:p w:rsidR="000A7700" w:rsidRDefault="000A7700" w:rsidP="00964488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s the father indifferent to his son’s plight?</w:t>
      </w:r>
    </w:p>
    <w:p w:rsidR="000A7700" w:rsidRDefault="000A7700" w:rsidP="000A7700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f course not</w:t>
      </w:r>
    </w:p>
    <w:p w:rsidR="00964488" w:rsidRDefault="00964488" w:rsidP="00964488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y parent of a wayward child knows that it’s harder to wait for them to come to their senses than it is to take action</w:t>
      </w:r>
    </w:p>
    <w:p w:rsidR="00964488" w:rsidRDefault="00EE2429" w:rsidP="00964488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ather waited and waited</w:t>
      </w:r>
    </w:p>
    <w:p w:rsidR="00EE2429" w:rsidRDefault="00EE2429" w:rsidP="00EE2429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can just imagine – every time he looked down that road he’d look for his wayward son</w:t>
      </w:r>
    </w:p>
    <w:p w:rsidR="00EE2429" w:rsidRDefault="00EE2429" w:rsidP="00EE2429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 airport Lisa’s returning from Australia</w:t>
      </w:r>
    </w:p>
    <w:p w:rsidR="00EE2429" w:rsidRDefault="00EE2429" w:rsidP="00EE2429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ayed for hours</w:t>
      </w:r>
    </w:p>
    <w:p w:rsidR="00EE2429" w:rsidRDefault="00EE2429" w:rsidP="00EE2429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her flight finally arrived looking through the crowd just for that first peak at her</w:t>
      </w:r>
    </w:p>
    <w:p w:rsidR="00EE2429" w:rsidRDefault="00EE2429" w:rsidP="00EE2429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the prodigal’s father is wasn’t hours but months or even years</w:t>
      </w:r>
    </w:p>
    <w:p w:rsidR="005A4C42" w:rsidRDefault="005A4C42" w:rsidP="005A4C42">
      <w:pPr>
        <w:pStyle w:val="ListParagraph"/>
        <w:spacing w:after="0"/>
        <w:ind w:left="1800"/>
        <w:rPr>
          <w:rFonts w:ascii="Times New Roman" w:hAnsi="Times New Roman" w:cs="Times New Roman"/>
          <w:sz w:val="28"/>
          <w:szCs w:val="28"/>
        </w:rPr>
      </w:pPr>
    </w:p>
    <w:p w:rsidR="00EE2429" w:rsidRDefault="00EE2429" w:rsidP="00EE242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unning</w:t>
      </w:r>
    </w:p>
    <w:p w:rsidR="00EE2429" w:rsidRPr="00EE2429" w:rsidRDefault="00EE2429" w:rsidP="00EE2429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ripture says that </w:t>
      </w:r>
      <w:r w:rsidRPr="00EE2429">
        <w:rPr>
          <w:rFonts w:ascii="Times New Roman" w:hAnsi="Times New Roman" w:cs="Times New Roman"/>
          <w:color w:val="C00000"/>
          <w:sz w:val="28"/>
          <w:szCs w:val="28"/>
        </w:rPr>
        <w:t>“While he was still a long way off his father saw him”</w:t>
      </w:r>
    </w:p>
    <w:p w:rsidR="00EE2429" w:rsidRDefault="00EE2429" w:rsidP="00EE2429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can still remember how my  heart leapt at that first glance of Lisa through the airport crowd after six months </w:t>
      </w:r>
    </w:p>
    <w:p w:rsidR="00EE2429" w:rsidRDefault="00EE2429" w:rsidP="00EE2429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h this father’s delight</w:t>
      </w:r>
    </w:p>
    <w:p w:rsidR="00EE2429" w:rsidRDefault="00EE2429" w:rsidP="00EE2429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 spots his son – thin, filthy, humiliated, </w:t>
      </w:r>
      <w:r w:rsidR="00845D39">
        <w:rPr>
          <w:rFonts w:ascii="Times New Roman" w:hAnsi="Times New Roman" w:cs="Times New Roman"/>
          <w:sz w:val="28"/>
          <w:szCs w:val="28"/>
        </w:rPr>
        <w:t xml:space="preserve">destitute and </w:t>
      </w:r>
      <w:r>
        <w:rPr>
          <w:rFonts w:ascii="Times New Roman" w:hAnsi="Times New Roman" w:cs="Times New Roman"/>
          <w:sz w:val="28"/>
          <w:szCs w:val="28"/>
        </w:rPr>
        <w:t>broken</w:t>
      </w:r>
    </w:p>
    <w:p w:rsidR="00845D39" w:rsidRDefault="00845D39" w:rsidP="00845D39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does the father do?</w:t>
      </w:r>
    </w:p>
    <w:p w:rsidR="00845D39" w:rsidRDefault="00845D39" w:rsidP="00845D39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es he stand on the front porch, stern faced with arms folded; taping is toe, waiting for his son to walk all the way up to him, fall on his face and gravel at his feet? – NO!</w:t>
      </w:r>
    </w:p>
    <w:p w:rsidR="00845D39" w:rsidRDefault="00845D39" w:rsidP="00845D39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ead he jump off the porch and runs down the road after his son</w:t>
      </w:r>
    </w:p>
    <w:p w:rsidR="00845D39" w:rsidRDefault="00845D39" w:rsidP="00845D39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e note of a couple of cultural facts</w:t>
      </w:r>
    </w:p>
    <w:p w:rsidR="00845D39" w:rsidRDefault="00845D39" w:rsidP="00845D39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ather would have been dressed in long cumbersome robes</w:t>
      </w:r>
    </w:p>
    <w:p w:rsidR="00845D39" w:rsidRDefault="00845D39" w:rsidP="00845D39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ather would have needed to lift his robes, exposing his legs to run</w:t>
      </w:r>
    </w:p>
    <w:p w:rsidR="005A4C42" w:rsidRDefault="005A4C42" w:rsidP="00845D39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at day it was dishonorable for an older man to run or expose his legs</w:t>
      </w:r>
    </w:p>
    <w:p w:rsidR="005A4C42" w:rsidRDefault="005A4C42" w:rsidP="00845D39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 this father demonstrated his love for his son by sacrificing his own dignity</w:t>
      </w:r>
    </w:p>
    <w:p w:rsidR="005A4C42" w:rsidRDefault="005A4C42" w:rsidP="00845D39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hiked up that rode and barreled down that road after the son of his love!</w:t>
      </w:r>
    </w:p>
    <w:p w:rsidR="005A4C42" w:rsidRPr="005A4C42" w:rsidRDefault="005A4C42" w:rsidP="005A4C42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A4C42">
        <w:rPr>
          <w:rFonts w:ascii="Times New Roman" w:hAnsi="Times New Roman" w:cs="Times New Roman"/>
          <w:b/>
          <w:sz w:val="28"/>
          <w:szCs w:val="28"/>
        </w:rPr>
        <w:t>What Kind of father was this?</w:t>
      </w:r>
    </w:p>
    <w:p w:rsidR="005A4C42" w:rsidRDefault="005A4C42" w:rsidP="005A4C42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5A4C42" w:rsidRDefault="005A4C42" w:rsidP="005A4C4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the son must have</w:t>
      </w:r>
      <w:r w:rsidR="00064EC3">
        <w:rPr>
          <w:rFonts w:ascii="Times New Roman" w:hAnsi="Times New Roman" w:cs="Times New Roman"/>
          <w:sz w:val="28"/>
          <w:szCs w:val="28"/>
        </w:rPr>
        <w:t xml:space="preserve"> been</w:t>
      </w:r>
      <w:r>
        <w:rPr>
          <w:rFonts w:ascii="Times New Roman" w:hAnsi="Times New Roman" w:cs="Times New Roman"/>
          <w:sz w:val="28"/>
          <w:szCs w:val="28"/>
        </w:rPr>
        <w:t xml:space="preserve"> thinking?</w:t>
      </w:r>
    </w:p>
    <w:p w:rsidR="005A4C42" w:rsidRDefault="005A4C42" w:rsidP="005A4C4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s the father over come with joy or furious?</w:t>
      </w:r>
    </w:p>
    <w:p w:rsidR="005A4C42" w:rsidRDefault="005A4C42" w:rsidP="005A4C42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 must have thought the latter because he launches into his prepared </w:t>
      </w:r>
      <w:r w:rsidR="00247338">
        <w:rPr>
          <w:rFonts w:ascii="Times New Roman" w:hAnsi="Times New Roman" w:cs="Times New Roman"/>
          <w:sz w:val="28"/>
          <w:szCs w:val="28"/>
        </w:rPr>
        <w:t xml:space="preserve">speech… </w:t>
      </w:r>
      <w:r w:rsidR="00247338" w:rsidRPr="004F5977">
        <w:rPr>
          <w:rFonts w:ascii="Times New Roman" w:eastAsia="Times New Roman" w:hAnsi="Times New Roman" w:cs="Times New Roman"/>
          <w:color w:val="C00000"/>
          <w:sz w:val="28"/>
          <w:szCs w:val="28"/>
        </w:rPr>
        <w:t>‘Father, I have sinned against heaven and against you. I am no longer worthy to be called your son.’</w:t>
      </w:r>
    </w:p>
    <w:p w:rsidR="00D74A07" w:rsidRPr="00D74A07" w:rsidRDefault="00247338" w:rsidP="00D74A07">
      <w:pPr>
        <w:pStyle w:val="ListParagraph"/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D74A07">
        <w:rPr>
          <w:rFonts w:ascii="Times New Roman" w:hAnsi="Times New Roman" w:cs="Times New Roman"/>
          <w:sz w:val="28"/>
          <w:szCs w:val="28"/>
        </w:rPr>
        <w:t>It makes me wonder how often we misinterpret Papa’s intentions toward us.</w:t>
      </w:r>
    </w:p>
    <w:p w:rsidR="00D74A07" w:rsidRPr="00D74A07" w:rsidRDefault="00247338" w:rsidP="00D74A07">
      <w:pPr>
        <w:pStyle w:val="ListParagraph"/>
        <w:numPr>
          <w:ilvl w:val="4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D74A07">
        <w:rPr>
          <w:rFonts w:ascii="Times New Roman" w:hAnsi="Times New Roman" w:cs="Times New Roman"/>
          <w:sz w:val="28"/>
          <w:szCs w:val="28"/>
        </w:rPr>
        <w:t>How often we confuse our perceptions with Papa’s realities</w:t>
      </w:r>
    </w:p>
    <w:p w:rsidR="00D74A07" w:rsidRPr="00D74A07" w:rsidRDefault="00D74A07" w:rsidP="00064EC3">
      <w:pPr>
        <w:pStyle w:val="ListParagraph"/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D74A07">
        <w:rPr>
          <w:rFonts w:ascii="Times New Roman" w:hAnsi="Times New Roman" w:cs="Times New Roman"/>
          <w:sz w:val="28"/>
          <w:szCs w:val="28"/>
        </w:rPr>
        <w:t xml:space="preserve">Notice how the father doesn’t even acknowledge his words, instead… </w:t>
      </w: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>“…f</w:t>
      </w:r>
      <w:r w:rsidRPr="00D74A07">
        <w:rPr>
          <w:rFonts w:ascii="Times New Roman" w:eastAsia="Times New Roman" w:hAnsi="Times New Roman" w:cs="Times New Roman"/>
          <w:color w:val="C00000"/>
          <w:sz w:val="28"/>
          <w:szCs w:val="28"/>
        </w:rPr>
        <w:t>illed with compassion for him; he ran to his son, threw his arms around him and kissed him.</w:t>
      </w: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>”</w:t>
      </w:r>
    </w:p>
    <w:p w:rsidR="00247338" w:rsidRDefault="00D74A07" w:rsidP="00247338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ons words were swallowed up in his father’s extravagant affections</w:t>
      </w:r>
    </w:p>
    <w:p w:rsidR="00D74A07" w:rsidRDefault="00064EC3" w:rsidP="00247338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 a hint of anger from the father</w:t>
      </w:r>
    </w:p>
    <w:p w:rsidR="00064EC3" w:rsidRDefault="00064EC3" w:rsidP="00247338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didn’t talk for one moment about the son’s offer to be a slave, not one moment</w:t>
      </w:r>
    </w:p>
    <w:p w:rsidR="00064EC3" w:rsidRDefault="00064EC3" w:rsidP="00064EC3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nstead the father says let’s party!</w:t>
      </w:r>
    </w:p>
    <w:p w:rsidR="00064EC3" w:rsidRPr="00064EC3" w:rsidRDefault="00064EC3" w:rsidP="00064EC3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F597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vertAlign w:val="superscript"/>
        </w:rPr>
        <w:t>22</w:t>
      </w:r>
      <w:r w:rsidRPr="004F5977">
        <w:rPr>
          <w:rFonts w:ascii="Times New Roman" w:eastAsia="Times New Roman" w:hAnsi="Times New Roman" w:cs="Times New Roman"/>
          <w:color w:val="C00000"/>
          <w:sz w:val="28"/>
          <w:szCs w:val="28"/>
        </w:rPr>
        <w:t> “But the father said to his servants, ‘Quick! Bring the best robe and put it on him. Put a ring on his finger and sandals on his feet. </w:t>
      </w:r>
      <w:r w:rsidRPr="004F597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vertAlign w:val="superscript"/>
        </w:rPr>
        <w:t>23</w:t>
      </w:r>
      <w:r w:rsidRPr="004F5977">
        <w:rPr>
          <w:rFonts w:ascii="Times New Roman" w:eastAsia="Times New Roman" w:hAnsi="Times New Roman" w:cs="Times New Roman"/>
          <w:color w:val="C00000"/>
          <w:sz w:val="28"/>
          <w:szCs w:val="28"/>
        </w:rPr>
        <w:t> Bring the fattened calf and kill it. Let’s have a feast and celebrate. </w:t>
      </w:r>
    </w:p>
    <w:p w:rsidR="00064EC3" w:rsidRDefault="00064EC3" w:rsidP="00064EC3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ick</w:t>
      </w:r>
    </w:p>
    <w:p w:rsidR="00064EC3" w:rsidRDefault="00064EC3" w:rsidP="00064EC3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 after a long talking to</w:t>
      </w:r>
    </w:p>
    <w:p w:rsidR="00064EC3" w:rsidRDefault="00064EC3" w:rsidP="00064EC3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 after he’s disciplined</w:t>
      </w:r>
    </w:p>
    <w:p w:rsidR="00064EC3" w:rsidRDefault="00064EC3" w:rsidP="00064EC3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 after some new ground rules are established</w:t>
      </w:r>
    </w:p>
    <w:p w:rsidR="00064EC3" w:rsidRDefault="00064EC3" w:rsidP="00064EC3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 any robe</w:t>
      </w:r>
    </w:p>
    <w:p w:rsidR="00064EC3" w:rsidRDefault="00064EC3" w:rsidP="00064EC3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BEST robe</w:t>
      </w:r>
    </w:p>
    <w:p w:rsidR="00064EC3" w:rsidRDefault="00064EC3" w:rsidP="00064EC3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 any calf</w:t>
      </w:r>
    </w:p>
    <w:p w:rsidR="00064EC3" w:rsidRDefault="00064EC3" w:rsidP="00064EC3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attened calf</w:t>
      </w:r>
    </w:p>
    <w:p w:rsidR="00852C57" w:rsidRDefault="00852C57" w:rsidP="00852C5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could this be?</w:t>
      </w:r>
    </w:p>
    <w:p w:rsidR="00852C57" w:rsidRDefault="00852C57" w:rsidP="00852C57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on squandered the family inheritance on his own selfish pleasure and prostitutes!</w:t>
      </w:r>
    </w:p>
    <w:p w:rsidR="00852C57" w:rsidRDefault="00852C57" w:rsidP="00852C57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deserved punishment – not a party</w:t>
      </w:r>
    </w:p>
    <w:p w:rsidR="00852C57" w:rsidRDefault="00852C57" w:rsidP="00852C57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kind of father was this?</w:t>
      </w:r>
    </w:p>
    <w:p w:rsidR="00852C57" w:rsidRDefault="00852C57" w:rsidP="00852C57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852C57" w:rsidRDefault="00852C57" w:rsidP="00852C5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the father wanted most</w:t>
      </w:r>
    </w:p>
    <w:p w:rsidR="00852C57" w:rsidRDefault="00E364DB" w:rsidP="00852C5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n’t it amazing that at each point in this story the father acted completely the opposite of how we’d expect a loving father to act?</w:t>
      </w:r>
    </w:p>
    <w:p w:rsidR="00E364DB" w:rsidRDefault="00E364DB" w:rsidP="00E364DB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should never have given such an irresponsible son an early inheritance</w:t>
      </w:r>
    </w:p>
    <w:p w:rsidR="00E364DB" w:rsidRDefault="00E364DB" w:rsidP="00E364DB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shouldn’t have stood by while his son wasted away</w:t>
      </w:r>
    </w:p>
    <w:p w:rsidR="00E364DB" w:rsidRDefault="00E364DB" w:rsidP="00E364DB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certainly shouldn’t have welcomed him home so extravagantly without making hi pay for his stupidity</w:t>
      </w:r>
    </w:p>
    <w:p w:rsidR="00E364DB" w:rsidRPr="00E364DB" w:rsidRDefault="00E364DB" w:rsidP="00E364DB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64DB">
        <w:rPr>
          <w:rFonts w:ascii="Times New Roman" w:hAnsi="Times New Roman" w:cs="Times New Roman"/>
          <w:b/>
          <w:sz w:val="28"/>
          <w:szCs w:val="28"/>
        </w:rPr>
        <w:t>The father’s actions make no sense at all, unless he wanted something more from his son then mere responsible behavior</w:t>
      </w:r>
    </w:p>
    <w:p w:rsidR="00E364DB" w:rsidRDefault="00E364DB" w:rsidP="00E364DB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E364DB" w:rsidRDefault="00E364DB" w:rsidP="00E364DB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the father wanted is the key to the story</w:t>
      </w:r>
    </w:p>
    <w:p w:rsidR="00E364DB" w:rsidRDefault="00E364DB" w:rsidP="00E364DB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may appear that the sons action drove the story </w:t>
      </w:r>
    </w:p>
    <w:p w:rsidR="00E364DB" w:rsidRDefault="00E364DB" w:rsidP="00E364DB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 a close look shows otherwise</w:t>
      </w:r>
    </w:p>
    <w:p w:rsidR="00E364DB" w:rsidRDefault="00E364DB" w:rsidP="00E364DB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 the son’s but the father’s wants dive this story</w:t>
      </w:r>
    </w:p>
    <w:p w:rsidR="00E364DB" w:rsidRDefault="00E364DB" w:rsidP="00E364DB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he wanted it so desperately that he’d spare nothing to have it</w:t>
      </w:r>
    </w:p>
    <w:p w:rsidR="00E364DB" w:rsidRDefault="00E364DB" w:rsidP="00E364DB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s it just to be with his sons?</w:t>
      </w:r>
    </w:p>
    <w:p w:rsidR="00E364DB" w:rsidRDefault="00E364DB" w:rsidP="00E364DB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as it to have them labor in the family business?</w:t>
      </w:r>
    </w:p>
    <w:p w:rsidR="00E364DB" w:rsidRDefault="00E364DB" w:rsidP="00E364DB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, the story starts there</w:t>
      </w:r>
    </w:p>
    <w:p w:rsidR="00E364DB" w:rsidRDefault="00E364DB" w:rsidP="00E364DB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if that’s all he wanted he could have </w:t>
      </w:r>
      <w:r w:rsidR="00C96FB3">
        <w:rPr>
          <w:rFonts w:ascii="Times New Roman" w:hAnsi="Times New Roman" w:cs="Times New Roman"/>
          <w:sz w:val="28"/>
          <w:szCs w:val="28"/>
        </w:rPr>
        <w:t xml:space="preserve">easily </w:t>
      </w:r>
      <w:r>
        <w:rPr>
          <w:rFonts w:ascii="Times New Roman" w:hAnsi="Times New Roman" w:cs="Times New Roman"/>
          <w:sz w:val="28"/>
          <w:szCs w:val="28"/>
        </w:rPr>
        <w:t>refused his son’s request</w:t>
      </w:r>
    </w:p>
    <w:p w:rsidR="00E364DB" w:rsidRDefault="00C96FB3" w:rsidP="00E364DB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t wasn’t enough for this father</w:t>
      </w:r>
    </w:p>
    <w:p w:rsidR="00C96FB3" w:rsidRDefault="00C96FB3" w:rsidP="00C96FB3">
      <w:pPr>
        <w:pStyle w:val="ListParagraph"/>
        <w:numPr>
          <w:ilvl w:val="5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wanted something more</w:t>
      </w:r>
    </w:p>
    <w:p w:rsidR="00C96FB3" w:rsidRDefault="00C96FB3" w:rsidP="00C96FB3">
      <w:pPr>
        <w:pStyle w:val="ListParagraph"/>
        <w:spacing w:after="0"/>
        <w:ind w:left="2160"/>
        <w:rPr>
          <w:rFonts w:ascii="Times New Roman" w:hAnsi="Times New Roman" w:cs="Times New Roman"/>
          <w:sz w:val="28"/>
          <w:szCs w:val="28"/>
        </w:rPr>
      </w:pPr>
    </w:p>
    <w:p w:rsidR="00C96FB3" w:rsidRDefault="00C96FB3" w:rsidP="00C96FB3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he didn’t have was a loving relationship with either of his sons</w:t>
      </w:r>
    </w:p>
    <w:p w:rsidR="00C96FB3" w:rsidRDefault="00D66904" w:rsidP="00C96FB3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younger son saw him only as his lottery ticket</w:t>
      </w:r>
    </w:p>
    <w:p w:rsidR="00D66904" w:rsidRDefault="00D66904" w:rsidP="00D66904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older son saw him as a taskmaster</w:t>
      </w:r>
    </w:p>
    <w:p w:rsidR="00D66904" w:rsidRDefault="00D66904" w:rsidP="00D66904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th sons in the house</w:t>
      </w:r>
    </w:p>
    <w:p w:rsidR="00D66904" w:rsidRDefault="00D66904" w:rsidP="00D66904">
      <w:pPr>
        <w:pStyle w:val="ListParagraph"/>
        <w:numPr>
          <w:ilvl w:val="5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ither son at home in their father’s love</w:t>
      </w:r>
    </w:p>
    <w:p w:rsidR="00D66904" w:rsidRDefault="00D66904" w:rsidP="00D66904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ld that be why he let him go?</w:t>
      </w:r>
    </w:p>
    <w:p w:rsidR="00D66904" w:rsidRDefault="00D66904" w:rsidP="00D66904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ther than force him to stay and deepen his resentment?</w:t>
      </w:r>
    </w:p>
    <w:p w:rsidR="00D66904" w:rsidRDefault="00D66904" w:rsidP="00D66904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ather let him run to the end of himself</w:t>
      </w:r>
    </w:p>
    <w:p w:rsidR="00D66904" w:rsidRDefault="00D66904" w:rsidP="00D66904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the end of his self sufficiency</w:t>
      </w:r>
    </w:p>
    <w:p w:rsidR="00D66904" w:rsidRDefault="00D66904" w:rsidP="00D66904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there find out who his father REALLY was</w:t>
      </w:r>
    </w:p>
    <w:p w:rsidR="00963236" w:rsidRDefault="00963236" w:rsidP="00963236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on had no idea how loved he really was</w:t>
      </w:r>
    </w:p>
    <w:p w:rsidR="00963236" w:rsidRDefault="00963236" w:rsidP="00963236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nothing he had done diminished that love</w:t>
      </w:r>
    </w:p>
    <w:p w:rsidR="00963236" w:rsidRDefault="00963236" w:rsidP="00963236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963236" w:rsidRDefault="00963236" w:rsidP="0096323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ather wanted intimate friendship with his sons</w:t>
      </w:r>
    </w:p>
    <w:p w:rsidR="00963236" w:rsidRDefault="00963236" w:rsidP="00963236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wanted them to know how deeply they were loved</w:t>
      </w:r>
    </w:p>
    <w:p w:rsidR="00963236" w:rsidRDefault="00963236" w:rsidP="009E4E42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he wanted to experience that love in return</w:t>
      </w:r>
    </w:p>
    <w:p w:rsidR="00963236" w:rsidRPr="009E4E42" w:rsidRDefault="00963236" w:rsidP="009E4E42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E4E42">
        <w:rPr>
          <w:rFonts w:ascii="Times New Roman" w:hAnsi="Times New Roman" w:cs="Times New Roman"/>
          <w:b/>
          <w:sz w:val="28"/>
          <w:szCs w:val="28"/>
        </w:rPr>
        <w:t>The father didn’t want the son’s obedience, he wanted their hearts</w:t>
      </w:r>
    </w:p>
    <w:p w:rsidR="00963236" w:rsidRDefault="009E4E42" w:rsidP="00963236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a parent of two adult children, there’s nothing I enjoy more than then those moments we share of honest, intimate friendship</w:t>
      </w:r>
    </w:p>
    <w:p w:rsidR="009E4E42" w:rsidRDefault="009E4E42" w:rsidP="009E4E42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they know I love them and they respond to me in love</w:t>
      </w:r>
    </w:p>
    <w:p w:rsidR="009E4E42" w:rsidRDefault="009E4E42" w:rsidP="009E4E42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’s nothing better!</w:t>
      </w:r>
    </w:p>
    <w:p w:rsidR="009E4E42" w:rsidRDefault="009E4E42" w:rsidP="009E4E42">
      <w:pPr>
        <w:pStyle w:val="ListParagraph"/>
        <w:spacing w:after="0"/>
        <w:ind w:left="1800"/>
        <w:rPr>
          <w:rFonts w:ascii="Times New Roman" w:hAnsi="Times New Roman" w:cs="Times New Roman"/>
          <w:sz w:val="28"/>
          <w:szCs w:val="28"/>
        </w:rPr>
      </w:pPr>
    </w:p>
    <w:p w:rsidR="009E4E42" w:rsidRDefault="009E4E42" w:rsidP="009E4E4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t’s the point of Jesus’ story</w:t>
      </w:r>
    </w:p>
    <w:p w:rsidR="009E4E42" w:rsidRDefault="009E4E42" w:rsidP="009E4E4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ather didn’t manipulate the sons by anything he did</w:t>
      </w:r>
    </w:p>
    <w:p w:rsidR="009E4E42" w:rsidRDefault="009E4E42" w:rsidP="0045043C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was loving the sons at the deepest possible level</w:t>
      </w:r>
    </w:p>
    <w:p w:rsidR="009E4E42" w:rsidRDefault="009E4E42" w:rsidP="009E4E4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t love explains why the father let him go</w:t>
      </w:r>
    </w:p>
    <w:p w:rsidR="009E4E42" w:rsidRDefault="009E4E42" w:rsidP="0045043C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why he embraced</w:t>
      </w:r>
      <w:r w:rsidR="0045043C">
        <w:rPr>
          <w:rFonts w:ascii="Times New Roman" w:hAnsi="Times New Roman" w:cs="Times New Roman"/>
          <w:sz w:val="28"/>
          <w:szCs w:val="28"/>
        </w:rPr>
        <w:t xml:space="preserve"> him so passionately on his return</w:t>
      </w:r>
    </w:p>
    <w:p w:rsidR="0045043C" w:rsidRDefault="0045043C" w:rsidP="009E4E4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e father knew that his son’s sin was punishment enough</w:t>
      </w:r>
    </w:p>
    <w:p w:rsidR="0045043C" w:rsidRDefault="0045043C" w:rsidP="0045043C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ather ran because he didn’t want the son to hurt one second longer than was absolutely necessary</w:t>
      </w:r>
    </w:p>
    <w:p w:rsidR="0045043C" w:rsidRDefault="0045043C" w:rsidP="0045043C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s pain brought him home</w:t>
      </w:r>
    </w:p>
    <w:p w:rsidR="0045043C" w:rsidRDefault="0045043C" w:rsidP="0045043C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hing else mattered</w:t>
      </w:r>
    </w:p>
    <w:p w:rsidR="0045043C" w:rsidRDefault="0045043C" w:rsidP="0045043C">
      <w:pPr>
        <w:pStyle w:val="ListParagraph"/>
        <w:spacing w:after="0"/>
        <w:ind w:left="1800"/>
        <w:rPr>
          <w:rFonts w:ascii="Times New Roman" w:hAnsi="Times New Roman" w:cs="Times New Roman"/>
          <w:sz w:val="28"/>
          <w:szCs w:val="28"/>
        </w:rPr>
      </w:pPr>
    </w:p>
    <w:p w:rsidR="0045043C" w:rsidRDefault="0045043C" w:rsidP="0045043C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d feels the same way about you</w:t>
      </w:r>
    </w:p>
    <w:p w:rsidR="0045043C" w:rsidRDefault="0045043C" w:rsidP="0045043C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’s not interested in your service or sacrifice</w:t>
      </w:r>
    </w:p>
    <w:p w:rsidR="0045043C" w:rsidRDefault="0045043C" w:rsidP="0045043C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only wants you to know how loved you are</w:t>
      </w:r>
    </w:p>
    <w:p w:rsidR="0045043C" w:rsidRDefault="0045043C" w:rsidP="0045043C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ping you will choose to love him in return</w:t>
      </w:r>
    </w:p>
    <w:p w:rsidR="0045043C" w:rsidRDefault="0045043C" w:rsidP="0045043C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derstand that and everything else about life will fall into place</w:t>
      </w:r>
    </w:p>
    <w:p w:rsidR="0045043C" w:rsidRDefault="0045043C" w:rsidP="0045043C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ss that and nothing else will make any difference</w:t>
      </w:r>
    </w:p>
    <w:p w:rsidR="00DD4BF2" w:rsidRDefault="00DD4BF2" w:rsidP="00DD4BF2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45043C" w:rsidRDefault="00DD4BF2" w:rsidP="0045043C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do you think the father loved the prodigal son the most?</w:t>
      </w:r>
    </w:p>
    <w:p w:rsidR="00DD4BF2" w:rsidRDefault="00DD4BF2" w:rsidP="00DD4BF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he gave him the inheritance?</w:t>
      </w:r>
    </w:p>
    <w:p w:rsidR="00DD4BF2" w:rsidRDefault="00DD4BF2" w:rsidP="00DD4BF2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he let him go?</w:t>
      </w:r>
    </w:p>
    <w:p w:rsidR="00DD4BF2" w:rsidRDefault="00DD4BF2" w:rsidP="00DD4BF2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le he waited?</w:t>
      </w:r>
    </w:p>
    <w:p w:rsidR="00DD4BF2" w:rsidRDefault="00DD4BF2" w:rsidP="00DD4BF2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he met him on the road?</w:t>
      </w:r>
    </w:p>
    <w:p w:rsidR="00DD4BF2" w:rsidRDefault="00DD4BF2" w:rsidP="00DD4BF2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 the party?</w:t>
      </w:r>
    </w:p>
    <w:p w:rsidR="00DD4BF2" w:rsidRDefault="00DD4BF2" w:rsidP="00DD4BF2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</w:t>
      </w:r>
    </w:p>
    <w:p w:rsidR="00DD4BF2" w:rsidRDefault="00DD4BF2" w:rsidP="00DD4BF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ather loved his son completely throughout the entire process</w:t>
      </w:r>
    </w:p>
    <w:p w:rsidR="00DD4BF2" w:rsidRDefault="00DD4BF2" w:rsidP="00DD4BF2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’s the only constant in the story</w:t>
      </w:r>
    </w:p>
    <w:p w:rsidR="00DD4BF2" w:rsidRDefault="00DD4BF2" w:rsidP="00DD4BF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events in the story cannot be accounted for by the varying love of the father</w:t>
      </w:r>
    </w:p>
    <w:p w:rsidR="00DD4BF2" w:rsidRDefault="00DD4BF2" w:rsidP="00DD4BF2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 only by the varying perception of it by the sons</w:t>
      </w:r>
    </w:p>
    <w:p w:rsidR="00DD4BF2" w:rsidRDefault="00DD4BF2" w:rsidP="00DD4BF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on was never LESS LOVED</w:t>
      </w:r>
    </w:p>
    <w:p w:rsidR="00DD4BF2" w:rsidRDefault="00DD4BF2" w:rsidP="00DD4BF2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only lived LESS LOVED</w:t>
      </w:r>
    </w:p>
    <w:p w:rsidR="00DD4BF2" w:rsidRDefault="00DD4BF2" w:rsidP="00DD4BF2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the son took the money and ran he lived LESS LOVED</w:t>
      </w:r>
    </w:p>
    <w:p w:rsidR="00DD4BF2" w:rsidRDefault="00DD4BF2" w:rsidP="00DD4BF2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he wasted it all on selfish pleasures he lived LESS LOVED</w:t>
      </w:r>
    </w:p>
    <w:p w:rsidR="00DD4BF2" w:rsidRDefault="00DD4BF2" w:rsidP="00DD4BF2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he started back home practicing his speech, willing to be a slave, he lived LESS LOVED</w:t>
      </w:r>
    </w:p>
    <w:p w:rsidR="00DD4BF2" w:rsidRDefault="001B0CC7" w:rsidP="001B0CC7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ception and reality</w:t>
      </w:r>
    </w:p>
    <w:p w:rsidR="001B0CC7" w:rsidRDefault="001B0CC7" w:rsidP="001B0CC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ly, home, well feed, well dressed at the father’s table it sunk in – he was loved</w:t>
      </w:r>
    </w:p>
    <w:p w:rsidR="001B0CC7" w:rsidRDefault="001B0CC7" w:rsidP="001B0CC7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 he ALWAYS was</w:t>
      </w:r>
    </w:p>
    <w:p w:rsidR="001B0CC7" w:rsidRDefault="001B0CC7" w:rsidP="001B0CC7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1B0CC7" w:rsidRDefault="001B0CC7" w:rsidP="001B0CC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st of our lives are spent living less loved</w:t>
      </w:r>
    </w:p>
    <w:p w:rsidR="001B0CC7" w:rsidRDefault="001B0CC7" w:rsidP="001B0CC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we worry that God will ask some terrible sacrifice of us</w:t>
      </w:r>
    </w:p>
    <w:p w:rsidR="001B0CC7" w:rsidRDefault="001B0CC7" w:rsidP="001B0CC7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live less loved</w:t>
      </w:r>
    </w:p>
    <w:p w:rsidR="001B0CC7" w:rsidRDefault="001B0CC7" w:rsidP="001B0CC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we indulge in sin</w:t>
      </w:r>
    </w:p>
    <w:p w:rsidR="001B0CC7" w:rsidRDefault="001B0CC7" w:rsidP="001B0CC7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live less loved</w:t>
      </w:r>
    </w:p>
    <w:p w:rsidR="001B0CC7" w:rsidRDefault="001B0CC7" w:rsidP="001B0CC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in our circumstances we give in to anxiety</w:t>
      </w:r>
    </w:p>
    <w:p w:rsidR="001B0CC7" w:rsidRDefault="001B0CC7" w:rsidP="001B0CC7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live less loved</w:t>
      </w:r>
    </w:p>
    <w:p w:rsidR="001B0CC7" w:rsidRDefault="001B0CC7" w:rsidP="001B0CC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we try to earn God’s favor by our own efforts</w:t>
      </w:r>
    </w:p>
    <w:p w:rsidR="001B0CC7" w:rsidRDefault="001B0CC7" w:rsidP="001B0CC7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live less loved</w:t>
      </w:r>
    </w:p>
    <w:p w:rsidR="001B0CC7" w:rsidRDefault="001B0CC7" w:rsidP="001B0CC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we get caught up in religious obligations to make ourselves acceptable to him</w:t>
      </w:r>
    </w:p>
    <w:p w:rsidR="001B0CC7" w:rsidRDefault="001B0CC7" w:rsidP="001B0CC7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live les loved</w:t>
      </w:r>
    </w:p>
    <w:p w:rsidR="001B0CC7" w:rsidRDefault="001B0CC7" w:rsidP="001B0CC7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t’s the story of the older brother</w:t>
      </w:r>
    </w:p>
    <w:p w:rsidR="001B0CC7" w:rsidRDefault="001B0CC7" w:rsidP="001B0CC7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did all that was expected but he missed out on the relationship his father wanted with him</w:t>
      </w:r>
    </w:p>
    <w:p w:rsidR="001B0CC7" w:rsidRDefault="001B0CC7" w:rsidP="001B0CC7">
      <w:pPr>
        <w:pStyle w:val="ListParagraph"/>
        <w:spacing w:after="0"/>
        <w:ind w:left="1800"/>
        <w:rPr>
          <w:rFonts w:ascii="Times New Roman" w:hAnsi="Times New Roman" w:cs="Times New Roman"/>
          <w:sz w:val="28"/>
          <w:szCs w:val="28"/>
        </w:rPr>
      </w:pPr>
    </w:p>
    <w:p w:rsidR="001B0CC7" w:rsidRDefault="001B0CC7" w:rsidP="001B0CC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the son’s represent</w:t>
      </w:r>
    </w:p>
    <w:p w:rsidR="001B0CC7" w:rsidRDefault="001B0CC7" w:rsidP="001B0CC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younger son represents those who run from God</w:t>
      </w:r>
      <w:r w:rsidR="00555E64">
        <w:rPr>
          <w:rFonts w:ascii="Times New Roman" w:hAnsi="Times New Roman" w:cs="Times New Roman"/>
          <w:sz w:val="28"/>
          <w:szCs w:val="28"/>
        </w:rPr>
        <w:t xml:space="preserve"> in rebellion</w:t>
      </w:r>
    </w:p>
    <w:p w:rsidR="001B0CC7" w:rsidRDefault="001B0CC7" w:rsidP="001B0CC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older son represents those who try to impress God with their </w:t>
      </w:r>
      <w:r w:rsidR="00555E64">
        <w:rPr>
          <w:rFonts w:ascii="Times New Roman" w:hAnsi="Times New Roman" w:cs="Times New Roman"/>
          <w:sz w:val="28"/>
          <w:szCs w:val="28"/>
        </w:rPr>
        <w:t xml:space="preserve">religious </w:t>
      </w:r>
      <w:r>
        <w:rPr>
          <w:rFonts w:ascii="Times New Roman" w:hAnsi="Times New Roman" w:cs="Times New Roman"/>
          <w:sz w:val="28"/>
          <w:szCs w:val="28"/>
        </w:rPr>
        <w:t>commitment</w:t>
      </w:r>
    </w:p>
    <w:p w:rsidR="001B0CC7" w:rsidRDefault="00555E64" w:rsidP="00A45D3E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th never come to the depths of relationship the father wants with them</w:t>
      </w:r>
    </w:p>
    <w:p w:rsidR="00555E64" w:rsidRDefault="00555E64" w:rsidP="001B0CC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bellion or religion, the result is the same</w:t>
      </w:r>
    </w:p>
    <w:p w:rsidR="00555E64" w:rsidRDefault="00555E64" w:rsidP="00555E64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miss out on intimacy with Papa</w:t>
      </w:r>
    </w:p>
    <w:p w:rsidR="00555E64" w:rsidRDefault="00555E64" w:rsidP="00555E64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He misses out on the relationship he wants with us</w:t>
      </w:r>
    </w:p>
    <w:p w:rsidR="00A45D3E" w:rsidRDefault="00A45D3E" w:rsidP="00A45D3E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555E64" w:rsidRDefault="00A45D3E" w:rsidP="00A45D3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stry Time</w:t>
      </w:r>
    </w:p>
    <w:p w:rsidR="00A45D3E" w:rsidRDefault="00A45D3E" w:rsidP="00A45D3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erything about your life hinges on the answer to one simple question:</w:t>
      </w:r>
    </w:p>
    <w:p w:rsidR="00A45D3E" w:rsidRDefault="00A45D3E" w:rsidP="00A45D3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you know how loved you really are?</w:t>
      </w:r>
    </w:p>
    <w:p w:rsidR="00A45D3E" w:rsidRDefault="00A45D3E" w:rsidP="00A45D3E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n’t it about time you found out?</w:t>
      </w:r>
    </w:p>
    <w:p w:rsidR="00A45D3E" w:rsidRDefault="00A45D3E" w:rsidP="00A45D3E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A45D3E" w:rsidRDefault="00A45D3E" w:rsidP="00A45D3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phesians 3:17-19</w:t>
      </w:r>
    </w:p>
    <w:p w:rsidR="00A45D3E" w:rsidRDefault="00A45D3E" w:rsidP="00A45D3E">
      <w:pPr>
        <w:pStyle w:val="ListParagraph"/>
        <w:numPr>
          <w:ilvl w:val="2"/>
          <w:numId w:val="1"/>
        </w:numPr>
        <w:spacing w:after="0"/>
        <w:rPr>
          <w:rStyle w:val="apple-style-span"/>
          <w:rFonts w:ascii="Times New Roman" w:hAnsi="Times New Roman" w:cs="Times New Roman"/>
          <w:color w:val="C00000"/>
          <w:sz w:val="28"/>
          <w:szCs w:val="28"/>
        </w:rPr>
      </w:pPr>
      <w:r w:rsidRPr="00A45D3E">
        <w:rPr>
          <w:rStyle w:val="apple-style-span"/>
          <w:rFonts w:ascii="Times New Roman" w:hAnsi="Times New Roman" w:cs="Times New Roman"/>
          <w:color w:val="C00000"/>
          <w:sz w:val="28"/>
          <w:szCs w:val="28"/>
        </w:rPr>
        <w:t>I pray that you, being rooted and established in love,</w:t>
      </w:r>
      <w:r w:rsidRPr="00A45D3E">
        <w:rPr>
          <w:rStyle w:val="apple-converted-space"/>
          <w:rFonts w:ascii="Times New Roman" w:hAnsi="Times New Roman" w:cs="Times New Roman"/>
          <w:color w:val="C00000"/>
          <w:sz w:val="28"/>
          <w:szCs w:val="28"/>
        </w:rPr>
        <w:t> </w:t>
      </w:r>
      <w:r w:rsidRPr="00A45D3E">
        <w:rPr>
          <w:rStyle w:val="apple-style-span"/>
          <w:rFonts w:ascii="Times New Roman" w:hAnsi="Times New Roman" w:cs="Times New Roman"/>
          <w:b/>
          <w:bCs/>
          <w:color w:val="C00000"/>
          <w:sz w:val="28"/>
          <w:szCs w:val="28"/>
          <w:vertAlign w:val="superscript"/>
        </w:rPr>
        <w:t>18</w:t>
      </w:r>
      <w:r w:rsidRPr="00A45D3E">
        <w:rPr>
          <w:rStyle w:val="apple-converted-space"/>
          <w:rFonts w:ascii="Times New Roman" w:hAnsi="Times New Roman" w:cs="Times New Roman"/>
          <w:color w:val="C00000"/>
          <w:sz w:val="28"/>
          <w:szCs w:val="28"/>
        </w:rPr>
        <w:t> </w:t>
      </w:r>
      <w:r w:rsidRPr="00A45D3E">
        <w:rPr>
          <w:rStyle w:val="apple-style-span"/>
          <w:rFonts w:ascii="Times New Roman" w:hAnsi="Times New Roman" w:cs="Times New Roman"/>
          <w:color w:val="C00000"/>
          <w:sz w:val="28"/>
          <w:szCs w:val="28"/>
        </w:rPr>
        <w:t xml:space="preserve">may have power, together with all the Lord’s holy people, to grasp how wide and long and </w:t>
      </w:r>
      <w:r w:rsidRPr="00A45D3E">
        <w:rPr>
          <w:rStyle w:val="apple-style-span"/>
          <w:rFonts w:ascii="Times New Roman" w:hAnsi="Times New Roman" w:cs="Times New Roman"/>
          <w:color w:val="C00000"/>
          <w:sz w:val="28"/>
          <w:szCs w:val="28"/>
        </w:rPr>
        <w:lastRenderedPageBreak/>
        <w:t>high and deep is the love of Christ,</w:t>
      </w:r>
      <w:r w:rsidRPr="00A45D3E">
        <w:rPr>
          <w:rStyle w:val="apple-converted-space"/>
          <w:rFonts w:ascii="Times New Roman" w:hAnsi="Times New Roman" w:cs="Times New Roman"/>
          <w:color w:val="C00000"/>
          <w:sz w:val="28"/>
          <w:szCs w:val="28"/>
        </w:rPr>
        <w:t> </w:t>
      </w:r>
      <w:r w:rsidRPr="00A45D3E">
        <w:rPr>
          <w:rStyle w:val="apple-style-span"/>
          <w:rFonts w:ascii="Times New Roman" w:hAnsi="Times New Roman" w:cs="Times New Roman"/>
          <w:b/>
          <w:bCs/>
          <w:color w:val="C00000"/>
          <w:sz w:val="28"/>
          <w:szCs w:val="28"/>
          <w:vertAlign w:val="superscript"/>
        </w:rPr>
        <w:t>19</w:t>
      </w:r>
      <w:r w:rsidRPr="00A45D3E">
        <w:rPr>
          <w:rStyle w:val="apple-converted-space"/>
          <w:rFonts w:ascii="Times New Roman" w:hAnsi="Times New Roman" w:cs="Times New Roman"/>
          <w:color w:val="C00000"/>
          <w:sz w:val="28"/>
          <w:szCs w:val="28"/>
        </w:rPr>
        <w:t> </w:t>
      </w:r>
      <w:r w:rsidRPr="00A45D3E">
        <w:rPr>
          <w:rStyle w:val="apple-style-span"/>
          <w:rFonts w:ascii="Times New Roman" w:hAnsi="Times New Roman" w:cs="Times New Roman"/>
          <w:color w:val="C00000"/>
          <w:sz w:val="28"/>
          <w:szCs w:val="28"/>
        </w:rPr>
        <w:t>and to know this love that surpasses knowledge—that you may be filled to the measure of all the fullness of God.</w:t>
      </w:r>
    </w:p>
    <w:p w:rsidR="00A45D3E" w:rsidRDefault="00A45D3E" w:rsidP="00A45D3E">
      <w:pPr>
        <w:pStyle w:val="ListParagraph"/>
        <w:spacing w:after="0"/>
        <w:ind w:left="1080"/>
        <w:rPr>
          <w:rStyle w:val="apple-style-span"/>
          <w:rFonts w:ascii="Times New Roman" w:hAnsi="Times New Roman" w:cs="Times New Roman"/>
          <w:color w:val="C00000"/>
          <w:sz w:val="28"/>
          <w:szCs w:val="28"/>
        </w:rPr>
      </w:pPr>
    </w:p>
    <w:p w:rsidR="00A45D3E" w:rsidRDefault="00A45D3E" w:rsidP="00A45D3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k God to show you where you live less loved</w:t>
      </w:r>
    </w:p>
    <w:p w:rsidR="00A45D3E" w:rsidRDefault="00A45D3E" w:rsidP="00A45D3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does it make you do?</w:t>
      </w:r>
    </w:p>
    <w:p w:rsidR="00A45D3E" w:rsidRDefault="00A45D3E" w:rsidP="00A45D3E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un your own way like the younger brother</w:t>
      </w:r>
    </w:p>
    <w:p w:rsidR="00A45D3E" w:rsidRDefault="00A45D3E" w:rsidP="00A45D3E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 work harder like the older?</w:t>
      </w:r>
    </w:p>
    <w:p w:rsidR="00A45D3E" w:rsidRDefault="00A45D3E" w:rsidP="00A45D3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d wants you to know that there’s nothing you can do today to make him love you more</w:t>
      </w:r>
    </w:p>
    <w:p w:rsidR="00A45D3E" w:rsidRDefault="00A45D3E" w:rsidP="00A45D3E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there’s nothing you can do to make him love you any less</w:t>
      </w:r>
    </w:p>
    <w:p w:rsidR="00A45D3E" w:rsidRDefault="00757BD4" w:rsidP="00757BD4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just loves you!</w:t>
      </w:r>
    </w:p>
    <w:p w:rsidR="00757BD4" w:rsidRPr="00A45D3E" w:rsidRDefault="00757BD4" w:rsidP="00757BD4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a, teach your people the truth of your love so they can live in freedom</w:t>
      </w:r>
    </w:p>
    <w:sectPr w:rsidR="00757BD4" w:rsidRPr="00A45D3E" w:rsidSect="00C109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12DCF"/>
    <w:multiLevelType w:val="multilevel"/>
    <w:tmpl w:val="BA5A96C8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%5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6A2150C3"/>
    <w:multiLevelType w:val="multilevel"/>
    <w:tmpl w:val="5558A5CA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upp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%5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566D50"/>
    <w:rsid w:val="00003671"/>
    <w:rsid w:val="00023A8E"/>
    <w:rsid w:val="000419B3"/>
    <w:rsid w:val="00050C8C"/>
    <w:rsid w:val="0006333E"/>
    <w:rsid w:val="00064EC3"/>
    <w:rsid w:val="00075DDB"/>
    <w:rsid w:val="00094341"/>
    <w:rsid w:val="000954E8"/>
    <w:rsid w:val="000A7700"/>
    <w:rsid w:val="000C6FB1"/>
    <w:rsid w:val="00135855"/>
    <w:rsid w:val="00135EC2"/>
    <w:rsid w:val="00137C37"/>
    <w:rsid w:val="001B0CC7"/>
    <w:rsid w:val="001B3603"/>
    <w:rsid w:val="001C0882"/>
    <w:rsid w:val="00247338"/>
    <w:rsid w:val="00251F8E"/>
    <w:rsid w:val="00256B43"/>
    <w:rsid w:val="00262D50"/>
    <w:rsid w:val="00290E5A"/>
    <w:rsid w:val="00297E50"/>
    <w:rsid w:val="002C44DB"/>
    <w:rsid w:val="002D3522"/>
    <w:rsid w:val="002F4E80"/>
    <w:rsid w:val="00354514"/>
    <w:rsid w:val="003566D3"/>
    <w:rsid w:val="00370028"/>
    <w:rsid w:val="00400816"/>
    <w:rsid w:val="00424B21"/>
    <w:rsid w:val="00437C6F"/>
    <w:rsid w:val="00442C0E"/>
    <w:rsid w:val="0045043C"/>
    <w:rsid w:val="0046715F"/>
    <w:rsid w:val="004D26B9"/>
    <w:rsid w:val="004F0283"/>
    <w:rsid w:val="004F5977"/>
    <w:rsid w:val="005176F5"/>
    <w:rsid w:val="005462E2"/>
    <w:rsid w:val="00555E64"/>
    <w:rsid w:val="00566D50"/>
    <w:rsid w:val="00574CFD"/>
    <w:rsid w:val="005A4C42"/>
    <w:rsid w:val="005B024E"/>
    <w:rsid w:val="005B7C4C"/>
    <w:rsid w:val="005B7FBF"/>
    <w:rsid w:val="005E1188"/>
    <w:rsid w:val="005F3670"/>
    <w:rsid w:val="00611264"/>
    <w:rsid w:val="006362B0"/>
    <w:rsid w:val="00644495"/>
    <w:rsid w:val="00650E39"/>
    <w:rsid w:val="00670DDE"/>
    <w:rsid w:val="006A0763"/>
    <w:rsid w:val="00713A1D"/>
    <w:rsid w:val="0071494C"/>
    <w:rsid w:val="00757BD4"/>
    <w:rsid w:val="007A11E4"/>
    <w:rsid w:val="007B6084"/>
    <w:rsid w:val="0082421A"/>
    <w:rsid w:val="00824DEC"/>
    <w:rsid w:val="008402A1"/>
    <w:rsid w:val="00842A04"/>
    <w:rsid w:val="00842B6F"/>
    <w:rsid w:val="00845D39"/>
    <w:rsid w:val="00852C57"/>
    <w:rsid w:val="008A59C3"/>
    <w:rsid w:val="008B68E2"/>
    <w:rsid w:val="00963236"/>
    <w:rsid w:val="00964488"/>
    <w:rsid w:val="00964882"/>
    <w:rsid w:val="009D41E3"/>
    <w:rsid w:val="009E4E42"/>
    <w:rsid w:val="00A23712"/>
    <w:rsid w:val="00A45D3E"/>
    <w:rsid w:val="00AB03C8"/>
    <w:rsid w:val="00AB344D"/>
    <w:rsid w:val="00B03069"/>
    <w:rsid w:val="00B47750"/>
    <w:rsid w:val="00B5152D"/>
    <w:rsid w:val="00B95CF0"/>
    <w:rsid w:val="00BA14E7"/>
    <w:rsid w:val="00C1094B"/>
    <w:rsid w:val="00C51335"/>
    <w:rsid w:val="00C96FB3"/>
    <w:rsid w:val="00CA5D7B"/>
    <w:rsid w:val="00CE42B1"/>
    <w:rsid w:val="00D05304"/>
    <w:rsid w:val="00D12A37"/>
    <w:rsid w:val="00D632DD"/>
    <w:rsid w:val="00D66904"/>
    <w:rsid w:val="00D74A07"/>
    <w:rsid w:val="00D90DAA"/>
    <w:rsid w:val="00D96C1F"/>
    <w:rsid w:val="00DD4BF2"/>
    <w:rsid w:val="00E364DB"/>
    <w:rsid w:val="00E450E1"/>
    <w:rsid w:val="00E949C5"/>
    <w:rsid w:val="00EE2429"/>
    <w:rsid w:val="00F32FF7"/>
    <w:rsid w:val="00F36B15"/>
    <w:rsid w:val="00F831E9"/>
    <w:rsid w:val="00FA61BF"/>
    <w:rsid w:val="00FC179D"/>
    <w:rsid w:val="00FC5C51"/>
    <w:rsid w:val="00FD0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D50"/>
    <w:pPr>
      <w:ind w:left="720"/>
      <w:contextualSpacing/>
    </w:pPr>
  </w:style>
  <w:style w:type="paragraph" w:customStyle="1" w:styleId="lex2">
    <w:name w:val="lex2"/>
    <w:basedOn w:val="Normal"/>
    <w:rsid w:val="00D63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152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7A11E4"/>
  </w:style>
  <w:style w:type="character" w:customStyle="1" w:styleId="apple-converted-space">
    <w:name w:val="apple-converted-space"/>
    <w:basedOn w:val="DefaultParagraphFont"/>
    <w:rsid w:val="007A11E4"/>
  </w:style>
  <w:style w:type="paragraph" w:styleId="NormalWeb">
    <w:name w:val="Normal (Web)"/>
    <w:basedOn w:val="Normal"/>
    <w:uiPriority w:val="99"/>
    <w:semiHidden/>
    <w:unhideWhenUsed/>
    <w:rsid w:val="00400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8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B973-A4A2-4578-A345-1C7A928F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1</Pages>
  <Words>2249</Words>
  <Characters>1282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17</cp:revision>
  <dcterms:created xsi:type="dcterms:W3CDTF">2011-04-01T15:51:00Z</dcterms:created>
  <dcterms:modified xsi:type="dcterms:W3CDTF">2011-04-01T20:11:00Z</dcterms:modified>
</cp:coreProperties>
</file>